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37D" w:rsidRPr="00DF737D" w:rsidRDefault="00A42A36">
      <w:pPr>
        <w:contextualSpacing/>
        <w:rPr>
          <w:b/>
          <w:szCs w:val="24"/>
        </w:rPr>
      </w:pPr>
      <w:r w:rsidRPr="00AD036D">
        <w:rPr>
          <w:b/>
          <w:sz w:val="28"/>
          <w:szCs w:val="28"/>
        </w:rPr>
        <w:t>Lab 3</w:t>
      </w:r>
      <w:r>
        <w:rPr>
          <w:b/>
          <w:szCs w:val="24"/>
        </w:rPr>
        <w:tab/>
      </w:r>
      <w:r w:rsidR="00DF737D" w:rsidRPr="00DF737D">
        <w:rPr>
          <w:b/>
          <w:szCs w:val="24"/>
        </w:rPr>
        <w:tab/>
      </w:r>
      <w:r w:rsidR="00DF737D" w:rsidRPr="00DF737D">
        <w:rPr>
          <w:b/>
          <w:szCs w:val="24"/>
        </w:rPr>
        <w:tab/>
        <w:t>Name ___________________________</w:t>
      </w:r>
      <w:r w:rsidR="00DF737D">
        <w:rPr>
          <w:b/>
          <w:szCs w:val="24"/>
        </w:rPr>
        <w:t>___________</w:t>
      </w:r>
      <w:r w:rsidR="00DF737D" w:rsidRPr="00DF737D">
        <w:rPr>
          <w:b/>
          <w:szCs w:val="24"/>
        </w:rPr>
        <w:t>_</w:t>
      </w:r>
    </w:p>
    <w:p w:rsidR="00C11CAA" w:rsidRDefault="00F74A9C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CSE 1</w:t>
      </w:r>
    </w:p>
    <w:p w:rsidR="00C41A3A" w:rsidRDefault="00C41A3A" w:rsidP="00C41A3A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Objective:</w:t>
      </w:r>
    </w:p>
    <w:p w:rsidR="00C41A3A" w:rsidRDefault="00C41A3A">
      <w:pPr>
        <w:contextualSpacing/>
      </w:pPr>
    </w:p>
    <w:p w:rsidR="008C3B32" w:rsidRDefault="008E5126">
      <w:pPr>
        <w:contextualSpacing/>
      </w:pPr>
      <w:r>
        <w:t xml:space="preserve">-  </w:t>
      </w:r>
      <w:r w:rsidR="00C047BC">
        <w:t xml:space="preserve">Configure </w:t>
      </w:r>
      <w:r w:rsidR="008C3B32">
        <w:t>Windows 7,</w:t>
      </w:r>
      <w:r w:rsidR="00C047BC">
        <w:t xml:space="preserve"> Windows 8</w:t>
      </w:r>
      <w:r w:rsidR="008C3B32">
        <w:t>, and Windows 10</w:t>
      </w:r>
      <w:r w:rsidR="00C047BC">
        <w:t xml:space="preserve"> </w:t>
      </w:r>
      <w:r w:rsidR="00A42A36">
        <w:t xml:space="preserve">clients on various networks to </w:t>
      </w:r>
    </w:p>
    <w:p w:rsidR="00866D4A" w:rsidRDefault="008C3B32">
      <w:pPr>
        <w:contextualSpacing/>
      </w:pPr>
      <w:r>
        <w:t xml:space="preserve">   </w:t>
      </w:r>
      <w:proofErr w:type="gramStart"/>
      <w:r w:rsidR="00A42A36">
        <w:t>practice</w:t>
      </w:r>
      <w:proofErr w:type="gramEnd"/>
      <w:r w:rsidR="00A42A36">
        <w:t xml:space="preserve"> network principals.</w:t>
      </w:r>
    </w:p>
    <w:p w:rsidR="00A42A36" w:rsidRDefault="00A42A36">
      <w:pPr>
        <w:contextualSpacing/>
        <w:rPr>
          <w:b/>
          <w:sz w:val="32"/>
          <w:szCs w:val="32"/>
        </w:rPr>
      </w:pPr>
    </w:p>
    <w:p w:rsidR="00FA06E7" w:rsidRDefault="00FA06E7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Procedure:</w:t>
      </w:r>
    </w:p>
    <w:p w:rsidR="00A42A36" w:rsidRDefault="00A42A36" w:rsidP="000D4220">
      <w:pPr>
        <w:contextualSpacing/>
      </w:pPr>
    </w:p>
    <w:p w:rsidR="005E0ED2" w:rsidRDefault="005E0ED2" w:rsidP="000D4220">
      <w:pPr>
        <w:contextualSpacing/>
      </w:pPr>
      <w:r>
        <w:t>___</w:t>
      </w:r>
      <w:r>
        <w:tab/>
        <w:t xml:space="preserve">Make sure Ottawa, Hamilton, and </w:t>
      </w:r>
      <w:r w:rsidR="008C3B32">
        <w:t>Saskatoon</w:t>
      </w:r>
      <w:r>
        <w:t xml:space="preserve"> are connected to VMNet2.</w:t>
      </w:r>
    </w:p>
    <w:p w:rsidR="005E0ED2" w:rsidRDefault="005E0ED2" w:rsidP="000D4220">
      <w:pPr>
        <w:contextualSpacing/>
      </w:pPr>
    </w:p>
    <w:p w:rsidR="0063721E" w:rsidRDefault="00307798" w:rsidP="000D4220">
      <w:pPr>
        <w:contextualSpacing/>
      </w:pPr>
      <w:r>
        <w:rPr>
          <w:noProof/>
          <w:lang w:val="en-CA"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243.8pt;margin-top:117.4pt;width:18.15pt;height:71.75pt;flip:x y;z-index:251682304" o:connectortype="straight" strokecolor="red" strokeweight="2pt">
            <v:stroke endarrow="block"/>
          </v:shape>
        </w:pict>
      </w:r>
      <w:r>
        <w:rPr>
          <w:noProof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235.25pt;margin-top:188.55pt;width:87.9pt;height:25.15pt;z-index:251679232" fillcolor="yellow">
            <v:textbox>
              <w:txbxContent>
                <w:p w:rsidR="005E0ED2" w:rsidRPr="005E0ED2" w:rsidRDefault="005E0ED2" w:rsidP="005E0ED2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Single-</w:t>
                  </w:r>
                  <w:r w:rsidRPr="005E0ED2">
                    <w:rPr>
                      <w:b/>
                      <w:lang w:val="en-CA"/>
                    </w:rPr>
                    <w:t>click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72" type="#_x0000_t202" style="position:absolute;margin-left:374.2pt;margin-top:187.45pt;width:103.55pt;height:25.15pt;z-index:251680256" fillcolor="yellow">
            <v:textbox>
              <w:txbxContent>
                <w:p w:rsidR="005E0ED2" w:rsidRPr="005E0ED2" w:rsidRDefault="000F2E9D" w:rsidP="005E0ED2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Set to VMnet</w:t>
                  </w:r>
                  <w:r w:rsidR="005E0ED2">
                    <w:rPr>
                      <w:b/>
                      <w:lang w:val="en-C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75" type="#_x0000_t32" style="position:absolute;margin-left:381.75pt;margin-top:161.5pt;width:0;height:25.95pt;flip:y;z-index:251683328" o:connectortype="straight" strokecolor="red" strokeweight="2pt">
            <v:stroke endarrow="block"/>
          </v:shape>
        </w:pict>
      </w:r>
      <w:r>
        <w:rPr>
          <w:noProof/>
          <w:lang w:val="en-CA" w:eastAsia="en-CA"/>
        </w:rPr>
        <w:pict>
          <v:shape id="_x0000_s1073" type="#_x0000_t32" style="position:absolute;margin-left:82.9pt;margin-top:147.4pt;width:7.55pt;height:38pt;flip:x y;z-index:251681280" o:connectortype="straight" strokecolor="red" strokeweight="2pt">
            <v:stroke endarrow="block"/>
          </v:shape>
        </w:pict>
      </w:r>
      <w:r>
        <w:rPr>
          <w:noProof/>
          <w:lang w:val="en-CA" w:eastAsia="en-CA"/>
        </w:rPr>
        <w:pict>
          <v:shape id="_x0000_s1070" type="#_x0000_t202" style="position:absolute;margin-left:24.3pt;margin-top:185.25pt;width:87.9pt;height:25.15pt;z-index:251678208" fillcolor="yellow">
            <v:textbox>
              <w:txbxContent>
                <w:p w:rsidR="005E0ED2" w:rsidRPr="005E0ED2" w:rsidRDefault="0063721E">
                  <w:pPr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Single</w:t>
                  </w:r>
                  <w:r w:rsidR="005E0ED2" w:rsidRPr="005E0ED2">
                    <w:rPr>
                      <w:b/>
                      <w:lang w:val="en-CA"/>
                    </w:rPr>
                    <w:t>-click</w:t>
                  </w:r>
                </w:p>
              </w:txbxContent>
            </v:textbox>
          </v:shape>
        </w:pict>
      </w:r>
      <w:r w:rsidR="0063721E">
        <w:rPr>
          <w:noProof/>
        </w:rPr>
        <w:drawing>
          <wp:inline distT="0" distB="0" distL="0" distR="0" wp14:anchorId="560897FF" wp14:editId="5C908FF8">
            <wp:extent cx="5943600" cy="260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D2" w:rsidRDefault="005E0ED2" w:rsidP="000D4220">
      <w:pPr>
        <w:contextualSpacing/>
      </w:pPr>
    </w:p>
    <w:p w:rsidR="005E0ED2" w:rsidRDefault="005E0ED2" w:rsidP="000D4220">
      <w:pPr>
        <w:contextualSpacing/>
      </w:pPr>
    </w:p>
    <w:p w:rsidR="005E0ED2" w:rsidRDefault="005E0ED2" w:rsidP="005E0ED2">
      <w:pPr>
        <w:contextualSpacing/>
        <w:jc w:val="center"/>
      </w:pPr>
      <w:r>
        <w:t xml:space="preserve">Fig. 1    </w:t>
      </w:r>
      <w:proofErr w:type="gramStart"/>
      <w:r>
        <w:t>Connecting</w:t>
      </w:r>
      <w:proofErr w:type="gramEnd"/>
      <w:r>
        <w:t xml:space="preserve"> the virtual machine to VMNet2</w:t>
      </w:r>
    </w:p>
    <w:p w:rsidR="005E0ED2" w:rsidRDefault="005E0ED2" w:rsidP="000D4220">
      <w:pPr>
        <w:contextualSpacing/>
      </w:pPr>
    </w:p>
    <w:p w:rsidR="005E0ED2" w:rsidRDefault="00F435A5" w:rsidP="000D4220">
      <w:pPr>
        <w:contextualSpacing/>
      </w:pPr>
      <w:r>
        <w:t>___</w:t>
      </w:r>
      <w:r>
        <w:tab/>
        <w:t xml:space="preserve">Make sure all 3 virtual machines are set for at least 1 GB.  You can change the </w:t>
      </w:r>
      <w:r>
        <w:tab/>
        <w:t xml:space="preserve">amount of RAM allocated to virtual machine the same way you set the </w:t>
      </w:r>
      <w:proofErr w:type="spellStart"/>
      <w:r>
        <w:t>VMNet</w:t>
      </w:r>
      <w:proofErr w:type="spellEnd"/>
      <w:r>
        <w:t xml:space="preserve"> </w:t>
      </w:r>
      <w:r>
        <w:tab/>
        <w:t>connection.</w:t>
      </w:r>
    </w:p>
    <w:p w:rsidR="005E0ED2" w:rsidRDefault="005E0ED2" w:rsidP="000D4220">
      <w:pPr>
        <w:contextualSpacing/>
      </w:pPr>
    </w:p>
    <w:p w:rsidR="0059695C" w:rsidRDefault="00FA06E7" w:rsidP="000D4220">
      <w:pPr>
        <w:contextualSpacing/>
      </w:pPr>
      <w:r>
        <w:t>___</w:t>
      </w:r>
      <w:r>
        <w:tab/>
      </w:r>
      <w:r w:rsidR="00A42A36">
        <w:t>Start Ottawa</w:t>
      </w:r>
      <w:r w:rsidR="00C047BC">
        <w:t>, Hamilton</w:t>
      </w:r>
      <w:r w:rsidR="00A42A36">
        <w:t xml:space="preserve"> and </w:t>
      </w:r>
      <w:r w:rsidR="008C3B32">
        <w:t>Saskatoon</w:t>
      </w:r>
      <w:r w:rsidR="00A42A36">
        <w:t>.</w:t>
      </w:r>
    </w:p>
    <w:p w:rsidR="00E76473" w:rsidRDefault="00E76473" w:rsidP="00801077">
      <w:pPr>
        <w:contextualSpacing/>
      </w:pPr>
    </w:p>
    <w:p w:rsidR="000D4220" w:rsidRDefault="000D4220" w:rsidP="000D4220">
      <w:r>
        <w:t>Your network at home has a router that acts like a DHCP server that will automatically give your computers IP addresses.  Th</w:t>
      </w:r>
      <w:r w:rsidR="00C047BC">
        <w:t>e network in the lab is just three</w:t>
      </w:r>
      <w:r>
        <w:t xml:space="preserve"> computers connected to a switch.  There is no DHCP server to give your computer an IP address.  </w:t>
      </w:r>
    </w:p>
    <w:p w:rsidR="00EC1088" w:rsidRPr="00EC1088" w:rsidRDefault="008C3B32" w:rsidP="000D4220">
      <w:pPr>
        <w:rPr>
          <w:b/>
        </w:rPr>
      </w:pPr>
      <w:r>
        <w:rPr>
          <w:b/>
        </w:rPr>
        <w:lastRenderedPageBreak/>
        <w:t>Saskatoon</w:t>
      </w:r>
      <w:r w:rsidR="00EC1088" w:rsidRPr="00EC1088">
        <w:rPr>
          <w:b/>
        </w:rPr>
        <w:t>:</w:t>
      </w:r>
    </w:p>
    <w:p w:rsidR="00E76473" w:rsidRDefault="00670096" w:rsidP="00A42A36">
      <w:pPr>
        <w:ind w:left="720" w:hanging="720"/>
        <w:contextualSpacing/>
      </w:pPr>
      <w:r>
        <w:rPr>
          <w:noProof/>
        </w:rPr>
        <w:pict>
          <v:shape id="_x0000_s1104" type="#_x0000_t32" style="position:absolute;left:0;text-align:left;margin-left:228.35pt;margin-top:44.7pt;width:125.85pt;height:205.05pt;z-index:251705856" o:connectortype="straight" strokecolor="red" strokeweight="2pt">
            <v:stroke endarrow="block"/>
          </v:shape>
        </w:pict>
      </w:r>
      <w:r>
        <w:rPr>
          <w:noProof/>
          <w:lang w:val="en-CA" w:eastAsia="en-CA"/>
        </w:rPr>
        <w:pict>
          <v:shape id="_x0000_s1085" type="#_x0000_t32" style="position:absolute;left:0;text-align:left;margin-left:137.45pt;margin-top:28.3pt;width:235.45pt;height:108.7pt;z-index:251687424" o:connectortype="straight" strokecolor="red" strokeweight="2pt">
            <v:stroke endarrow="block"/>
          </v:shape>
        </w:pict>
      </w:r>
      <w:r w:rsidR="00E76473">
        <w:t>___</w:t>
      </w:r>
      <w:r w:rsidR="00E76473">
        <w:tab/>
      </w:r>
      <w:r w:rsidR="000D4220">
        <w:t xml:space="preserve">Configure the network card </w:t>
      </w:r>
      <w:r w:rsidR="00A42A36">
        <w:t xml:space="preserve">on </w:t>
      </w:r>
      <w:r w:rsidR="008C3B32">
        <w:t>Saskatoon</w:t>
      </w:r>
      <w:r w:rsidR="00A42A36">
        <w:t xml:space="preserve"> </w:t>
      </w:r>
      <w:r w:rsidR="00C047BC">
        <w:t>to obtain a DHCP address</w:t>
      </w:r>
      <w:r w:rsidR="000D4220">
        <w:t xml:space="preserve">.  </w:t>
      </w:r>
      <w:r w:rsidR="00E76473">
        <w:t xml:space="preserve">To do this, </w:t>
      </w:r>
      <w:r w:rsidR="009F5651">
        <w:t>right-</w:t>
      </w:r>
      <w:r w:rsidR="00E76473">
        <w:t>click on</w:t>
      </w:r>
      <w:r w:rsidR="00E76473">
        <w:rPr>
          <w:b/>
        </w:rPr>
        <w:t xml:space="preserve"> Network </w:t>
      </w:r>
      <w:r w:rsidR="009F5651">
        <w:t xml:space="preserve">icon in the task bar and select </w:t>
      </w:r>
      <w:r w:rsidR="009F5651">
        <w:rPr>
          <w:b/>
        </w:rPr>
        <w:t>Open Network and Sharing Center</w:t>
      </w:r>
      <w:r w:rsidR="009F5651">
        <w:t>.</w:t>
      </w:r>
      <w:r w:rsidR="00C41A3A">
        <w:rPr>
          <w:b/>
        </w:rPr>
        <w:t xml:space="preserve"> </w:t>
      </w:r>
      <w:r w:rsidR="009F5651">
        <w:t xml:space="preserve"> Click on the </w:t>
      </w:r>
      <w:r w:rsidR="009F5651">
        <w:rPr>
          <w:b/>
        </w:rPr>
        <w:t xml:space="preserve">Ethernet0 </w:t>
      </w:r>
      <w:r w:rsidR="009F5651">
        <w:t>connection</w:t>
      </w:r>
      <w:r w:rsidR="00E76473">
        <w:t xml:space="preserve">.  </w:t>
      </w:r>
      <w:r>
        <w:t>Configure the NIC as shown below.</w:t>
      </w:r>
    </w:p>
    <w:p w:rsidR="00F435A5" w:rsidRDefault="009F5651" w:rsidP="00A42A36">
      <w:pPr>
        <w:ind w:left="720" w:hanging="720"/>
        <w:contextualSpacing/>
        <w:rPr>
          <w:noProof/>
          <w:lang w:val="en-CA" w:eastAsia="en-CA"/>
        </w:rPr>
      </w:pPr>
      <w:r>
        <w:rPr>
          <w:noProof/>
        </w:rPr>
        <w:drawing>
          <wp:inline distT="0" distB="0" distL="0" distR="0" wp14:anchorId="7A0F337D" wp14:editId="6B404F34">
            <wp:extent cx="5941898" cy="1147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793" b="1"/>
                    <a:stretch/>
                  </pic:blipFill>
                  <pic:spPr bwMode="auto">
                    <a:xfrm>
                      <a:off x="0" y="0"/>
                      <a:ext cx="5943600" cy="114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651" w:rsidRDefault="009F5651" w:rsidP="00A42A36">
      <w:pPr>
        <w:ind w:left="720" w:hanging="720"/>
        <w:contextualSpacing/>
        <w:rPr>
          <w:noProof/>
          <w:lang w:val="en-CA" w:eastAsia="en-CA"/>
        </w:rPr>
      </w:pPr>
    </w:p>
    <w:p w:rsidR="009F5651" w:rsidRDefault="00670096" w:rsidP="009F5651">
      <w:pPr>
        <w:ind w:left="720" w:hanging="720"/>
        <w:contextualSpacing/>
        <w:jc w:val="center"/>
        <w:rPr>
          <w:noProof/>
          <w:lang w:val="en-CA" w:eastAsia="en-CA"/>
        </w:rPr>
      </w:pPr>
      <w:r>
        <w:rPr>
          <w:noProof/>
        </w:rPr>
        <w:pict>
          <v:shape id="_x0000_s1109" type="#_x0000_t202" style="position:absolute;left:0;text-align:left;margin-left:183.45pt;margin-top:173.55pt;width:146pt;height:24.75pt;z-index:251710976" fillcolor="yellow">
            <v:textbox>
              <w:txbxContent>
                <w:p w:rsidR="00670096" w:rsidRPr="005E0ED2" w:rsidRDefault="00670096" w:rsidP="00670096">
                  <w:pPr>
                    <w:jc w:val="center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Double-click on IPv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333.2pt;margin-top:143.6pt;width:146pt;height:36pt;z-index:251713024" fillcolor="yellow">
            <v:textbox style="mso-next-textbox:#_x0000_s1111">
              <w:txbxContent>
                <w:p w:rsidR="00670096" w:rsidRPr="005E0ED2" w:rsidRDefault="00670096" w:rsidP="00670096">
                  <w:pPr>
                    <w:jc w:val="center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These fields should be blank</w:t>
                  </w:r>
                </w:p>
              </w:txbxContent>
            </v:textbox>
          </v:shape>
        </w:pict>
      </w:r>
      <w:r w:rsidR="009F5651">
        <w:rPr>
          <w:noProof/>
        </w:rPr>
        <w:drawing>
          <wp:inline distT="0" distB="0" distL="0" distR="0" wp14:anchorId="2979777E" wp14:editId="36C6769B">
            <wp:extent cx="5049078" cy="22559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0441" cy="22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96" w:rsidRDefault="00670096" w:rsidP="009F5651">
      <w:pPr>
        <w:ind w:left="720" w:hanging="720"/>
        <w:contextualSpacing/>
        <w:jc w:val="center"/>
        <w:rPr>
          <w:noProof/>
          <w:lang w:val="en-CA" w:eastAsia="en-CA"/>
        </w:rPr>
      </w:pPr>
      <w:r>
        <w:rPr>
          <w:noProof/>
        </w:rPr>
        <w:pict>
          <v:shape id="_x0000_s1112" type="#_x0000_t32" style="position:absolute;left:0;text-align:left;margin-left:402.25pt;margin-top:.55pt;width:1.75pt;height:99.25pt;flip:x;z-index:251714048" o:connectortype="straight" strokecolor="red" strokeweight="2pt">
            <v:stroke endarrow="block"/>
          </v:shape>
        </w:pict>
      </w:r>
    </w:p>
    <w:p w:rsidR="009F5651" w:rsidRDefault="00670096" w:rsidP="009F5651">
      <w:pPr>
        <w:ind w:left="720" w:hanging="720"/>
        <w:contextualSpacing/>
        <w:jc w:val="center"/>
        <w:rPr>
          <w:noProof/>
          <w:lang w:val="en-CA" w:eastAsia="en-CA"/>
        </w:rPr>
      </w:pPr>
      <w:r>
        <w:rPr>
          <w:noProof/>
        </w:rPr>
        <w:pict>
          <v:shape id="_x0000_s1110" type="#_x0000_t32" style="position:absolute;left:0;text-align:left;margin-left:233.05pt;margin-top:3.35pt;width:39.35pt;height:105.5pt;flip:x;z-index:251712000" o:connectortype="straight" strokecolor="red" strokeweight="2pt">
            <v:stroke endarrow="block"/>
          </v:shape>
        </w:pict>
      </w:r>
      <w:r>
        <w:rPr>
          <w:noProof/>
        </w:rPr>
        <w:pict>
          <v:shape id="_x0000_s1108" type="#_x0000_t32" style="position:absolute;left:0;text-align:left;margin-left:153.35pt;margin-top:40.15pt;width:33.9pt;height:61.05pt;z-index:251709952" o:connectortype="straight" strokecolor="red" strokeweight="2pt">
            <v:stroke endarrow="block"/>
          </v:shape>
        </w:pict>
      </w:r>
      <w:r>
        <w:rPr>
          <w:noProof/>
        </w:rPr>
        <w:pict>
          <v:shape id="_x0000_s1107" type="#_x0000_t202" style="position:absolute;left:0;text-align:left;margin-left:44.95pt;margin-top:15.45pt;width:146pt;height:24.75pt;z-index:251708928" fillcolor="yellow">
            <v:textbox style="mso-next-textbox:#_x0000_s1107">
              <w:txbxContent>
                <w:p w:rsidR="00670096" w:rsidRPr="005E0ED2" w:rsidRDefault="00670096" w:rsidP="00670096">
                  <w:pPr>
                    <w:jc w:val="center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Clear the box for IPv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32" style="position:absolute;left:0;text-align:left;margin-left:46.3pt;margin-top:133.35pt;width:32.5pt;height:47.9pt;flip:x;z-index:251707904" o:connectortype="straight" strokecolor="red" strokeweight="2pt">
            <v:stroke endarrow="block"/>
          </v:shape>
        </w:pict>
      </w:r>
      <w:r>
        <w:rPr>
          <w:noProof/>
        </w:rPr>
        <w:pict>
          <v:shape id="_x0000_s1105" type="#_x0000_t202" style="position:absolute;left:0;text-align:left;margin-left:32.35pt;margin-top:108.65pt;width:146pt;height:24.75pt;z-index:251706880" fillcolor="yellow">
            <v:textbox style="mso-next-textbox:#_x0000_s1105">
              <w:txbxContent>
                <w:p w:rsidR="00670096" w:rsidRPr="005E0ED2" w:rsidRDefault="00670096" w:rsidP="00670096">
                  <w:pPr>
                    <w:jc w:val="center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Click on Properties</w:t>
                  </w:r>
                </w:p>
              </w:txbxContent>
            </v:textbox>
          </v:shape>
        </w:pict>
      </w:r>
      <w:r w:rsidR="009F5651">
        <w:rPr>
          <w:noProof/>
        </w:rPr>
        <w:drawing>
          <wp:inline distT="0" distB="0" distL="0" distR="0" wp14:anchorId="632EDDEE" wp14:editId="1804E3DB">
            <wp:extent cx="5943600" cy="2733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F7" w:rsidRPr="00F671EE" w:rsidRDefault="00670096" w:rsidP="00F671EE">
      <w:pPr>
        <w:ind w:left="720" w:hanging="720"/>
        <w:contextualSpacing/>
        <w:jc w:val="center"/>
        <w:rPr>
          <w:noProof/>
          <w:lang w:val="en-CA" w:eastAsia="en-CA"/>
        </w:rPr>
      </w:pPr>
      <w:r>
        <w:rPr>
          <w:noProof/>
          <w:lang w:val="en-CA" w:eastAsia="en-CA"/>
        </w:rPr>
        <w:t>Fig. 2 Configuring the NIC to obtain an IP address</w:t>
      </w:r>
    </w:p>
    <w:p w:rsidR="008B7A26" w:rsidRDefault="008B7A26" w:rsidP="00801077">
      <w:pPr>
        <w:rPr>
          <w:b/>
          <w:color w:val="FF0000"/>
        </w:rPr>
      </w:pPr>
      <w:r>
        <w:rPr>
          <w:b/>
          <w:color w:val="FF0000"/>
        </w:rPr>
        <w:lastRenderedPageBreak/>
        <w:t>Note:</w:t>
      </w:r>
      <w:r>
        <w:rPr>
          <w:b/>
          <w:color w:val="FF0000"/>
        </w:rPr>
        <w:tab/>
      </w:r>
      <w:r w:rsidR="000F2E9D">
        <w:rPr>
          <w:b/>
          <w:color w:val="FF0000"/>
        </w:rPr>
        <w:t>T</w:t>
      </w:r>
      <w:r w:rsidRPr="008B7A26">
        <w:rPr>
          <w:b/>
          <w:color w:val="FF0000"/>
        </w:rPr>
        <w:t xml:space="preserve">here will be no screen captures for this lab.  You will answer all the </w:t>
      </w:r>
      <w:r>
        <w:rPr>
          <w:b/>
          <w:color w:val="FF0000"/>
        </w:rPr>
        <w:tab/>
      </w:r>
      <w:r w:rsidRPr="008B7A26">
        <w:rPr>
          <w:b/>
          <w:color w:val="FF0000"/>
        </w:rPr>
        <w:t xml:space="preserve">questions on this printed copy of the lab and then submit the paper lab to </w:t>
      </w:r>
      <w:r>
        <w:rPr>
          <w:b/>
          <w:color w:val="FF0000"/>
        </w:rPr>
        <w:tab/>
      </w:r>
      <w:r w:rsidRPr="008B7A26">
        <w:rPr>
          <w:b/>
          <w:color w:val="FF0000"/>
        </w:rPr>
        <w:t>be marked.</w:t>
      </w:r>
    </w:p>
    <w:p w:rsidR="00E04948" w:rsidRPr="00E76473" w:rsidRDefault="00E04948" w:rsidP="00801077">
      <w:r>
        <w:t>___</w:t>
      </w:r>
      <w:r>
        <w:tab/>
        <w:t xml:space="preserve">Click on </w:t>
      </w:r>
      <w:r w:rsidRPr="00E04948">
        <w:rPr>
          <w:b/>
        </w:rPr>
        <w:t>OK</w:t>
      </w:r>
      <w:r>
        <w:t xml:space="preserve"> a couple of times to close the properties page of the network card</w:t>
      </w:r>
      <w:r w:rsidR="00F671EE">
        <w:t>.</w:t>
      </w:r>
    </w:p>
    <w:p w:rsidR="00936EEA" w:rsidRDefault="00936EEA" w:rsidP="00801077">
      <w:r>
        <w:t>___</w:t>
      </w:r>
      <w:r>
        <w:tab/>
      </w:r>
      <w:r w:rsidR="008B7A26">
        <w:t xml:space="preserve">In the DOS window type </w:t>
      </w:r>
      <w:r>
        <w:rPr>
          <w:b/>
        </w:rPr>
        <w:t>ipconfig</w:t>
      </w:r>
      <w:r w:rsidR="008B7A26">
        <w:rPr>
          <w:b/>
        </w:rPr>
        <w:t xml:space="preserve">  </w:t>
      </w:r>
      <w:r>
        <w:rPr>
          <w:b/>
        </w:rPr>
        <w:t xml:space="preserve"> /all</w:t>
      </w:r>
      <w:r>
        <w:t>.</w:t>
      </w:r>
    </w:p>
    <w:p w:rsidR="00F671EE" w:rsidRPr="00936EEA" w:rsidRDefault="00F671EE" w:rsidP="00801077"/>
    <w:p w:rsidR="00F66068" w:rsidRDefault="00307798" w:rsidP="00801077">
      <w:r>
        <w:rPr>
          <w:noProof/>
        </w:rPr>
        <w:pict>
          <v:shape id="_x0000_s1035" type="#_x0000_t202" style="position:absolute;margin-left:1.15pt;margin-top:4.55pt;width:463.5pt;height:312.85pt;z-index:251651584" fillcolor="white [3212]">
            <v:textbox style="mso-next-textbox:#_x0000_s1035">
              <w:txbxContent>
                <w:p w:rsidR="004F1CF3" w:rsidRDefault="004F1CF3">
                  <w:pPr>
                    <w:contextualSpacing/>
                  </w:pPr>
                </w:p>
                <w:p w:rsidR="00924C00" w:rsidRDefault="00924C00">
                  <w:pPr>
                    <w:contextualSpacing/>
                    <w:rPr>
                      <w:b/>
                    </w:rPr>
                  </w:pPr>
                  <w:r w:rsidRPr="00356D78">
                    <w:rPr>
                      <w:b/>
                    </w:rPr>
                    <w:t>1.</w:t>
                  </w:r>
                  <w:r w:rsidRPr="00356D78">
                    <w:rPr>
                      <w:b/>
                    </w:rPr>
                    <w:tab/>
                    <w:t>Record the following information:</w:t>
                  </w:r>
                </w:p>
                <w:p w:rsidR="00EC3D12" w:rsidRPr="00356D78" w:rsidRDefault="00EC3D12">
                  <w:pPr>
                    <w:contextualSpacing/>
                    <w:rPr>
                      <w:b/>
                    </w:rPr>
                  </w:pPr>
                </w:p>
                <w:p w:rsidR="00924C00" w:rsidRDefault="00924C00">
                  <w:pPr>
                    <w:contextualSpacing/>
                    <w:rPr>
                      <w:b/>
                    </w:rPr>
                  </w:pPr>
                  <w:r w:rsidRPr="00356D78">
                    <w:rPr>
                      <w:b/>
                    </w:rPr>
                    <w:tab/>
                  </w:r>
                  <w:r w:rsidR="00356D78">
                    <w:rPr>
                      <w:b/>
                    </w:rPr>
                    <w:t>MAC address (Physical Address):</w:t>
                  </w:r>
                  <w:r w:rsidR="00AD036D">
                    <w:rPr>
                      <w:b/>
                    </w:rPr>
                    <w:t xml:space="preserve"> </w:t>
                  </w:r>
                  <w:r w:rsidR="00AD036D">
                    <w:rPr>
                      <w:b/>
                    </w:rPr>
                    <w:tab/>
                    <w:t>____________________________</w:t>
                  </w:r>
                </w:p>
                <w:p w:rsidR="00C26C4C" w:rsidRPr="00356D78" w:rsidRDefault="00C26C4C">
                  <w:pPr>
                    <w:contextualSpacing/>
                    <w:rPr>
                      <w:b/>
                    </w:rPr>
                  </w:pPr>
                </w:p>
                <w:p w:rsidR="00C26C4C" w:rsidRPr="00B56A8B" w:rsidRDefault="00924C00">
                  <w:pPr>
                    <w:contextualSpacing/>
                    <w:rPr>
                      <w:b/>
                      <w:color w:val="FF0000"/>
                    </w:rPr>
                  </w:pPr>
                  <w:r w:rsidRPr="00356D78">
                    <w:rPr>
                      <w:b/>
                    </w:rPr>
                    <w:tab/>
                    <w:t>IP Address</w:t>
                  </w:r>
                  <w:r w:rsidRPr="00356D78">
                    <w:rPr>
                      <w:b/>
                    </w:rPr>
                    <w:tab/>
                  </w:r>
                  <w:r w:rsidR="00C26C4C">
                    <w:rPr>
                      <w:b/>
                    </w:rPr>
                    <w:tab/>
                  </w:r>
                  <w:r w:rsidR="00C26C4C">
                    <w:rPr>
                      <w:b/>
                    </w:rPr>
                    <w:tab/>
                  </w:r>
                  <w:r w:rsidR="00C26C4C">
                    <w:rPr>
                      <w:b/>
                    </w:rPr>
                    <w:tab/>
                  </w:r>
                  <w:r w:rsidR="00C26C4C">
                    <w:rPr>
                      <w:b/>
                    </w:rPr>
                    <w:tab/>
                  </w:r>
                  <w:r w:rsidR="00AD036D">
                    <w:rPr>
                      <w:b/>
                    </w:rPr>
                    <w:t>____________________________</w:t>
                  </w:r>
                </w:p>
                <w:p w:rsidR="00924C00" w:rsidRPr="00356D78" w:rsidRDefault="00924C00">
                  <w:pPr>
                    <w:contextualSpacing/>
                    <w:rPr>
                      <w:b/>
                    </w:rPr>
                  </w:pPr>
                  <w:r w:rsidRPr="00356D78">
                    <w:rPr>
                      <w:b/>
                    </w:rPr>
                    <w:tab/>
                  </w:r>
                  <w:r w:rsidRPr="00356D78">
                    <w:rPr>
                      <w:b/>
                    </w:rPr>
                    <w:tab/>
                  </w:r>
                  <w:r w:rsidRPr="00356D78">
                    <w:rPr>
                      <w:b/>
                    </w:rPr>
                    <w:tab/>
                  </w:r>
                  <w:r w:rsidRPr="00356D78">
                    <w:rPr>
                      <w:b/>
                    </w:rPr>
                    <w:tab/>
                  </w:r>
                </w:p>
                <w:p w:rsidR="00356D78" w:rsidRDefault="00C26C4C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ab/>
                    <w:t xml:space="preserve">Subnet Mask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AD036D">
                    <w:rPr>
                      <w:b/>
                    </w:rPr>
                    <w:t>____________________________</w:t>
                  </w:r>
                </w:p>
                <w:p w:rsidR="00356D78" w:rsidRDefault="00356D78">
                  <w:pPr>
                    <w:contextualSpacing/>
                    <w:rPr>
                      <w:b/>
                    </w:rPr>
                  </w:pPr>
                </w:p>
                <w:p w:rsidR="00924C00" w:rsidRPr="00356D78" w:rsidRDefault="004F1CF3">
                  <w:pPr>
                    <w:contextualSpacing/>
                    <w:rPr>
                      <w:b/>
                    </w:rPr>
                  </w:pPr>
                  <w:r w:rsidRPr="00356D78">
                    <w:rPr>
                      <w:b/>
                    </w:rPr>
                    <w:t>2</w:t>
                  </w:r>
                  <w:r w:rsidR="00924C00" w:rsidRPr="00356D78">
                    <w:rPr>
                      <w:b/>
                    </w:rPr>
                    <w:t>.</w:t>
                  </w:r>
                  <w:r w:rsidR="00924C00" w:rsidRPr="00356D78">
                    <w:rPr>
                      <w:b/>
                    </w:rPr>
                    <w:tab/>
                    <w:t>How many bits make up the network portion of the IP address?</w:t>
                  </w:r>
                  <w:r w:rsidR="00EC3D12">
                    <w:rPr>
                      <w:b/>
                    </w:rPr>
                    <w:t xml:space="preserve">   </w:t>
                  </w:r>
                  <w:r w:rsidR="00AD036D">
                    <w:rPr>
                      <w:b/>
                    </w:rPr>
                    <w:t>_____</w:t>
                  </w:r>
                </w:p>
                <w:p w:rsidR="004F1CF3" w:rsidRPr="00356D78" w:rsidRDefault="004F1CF3">
                  <w:pPr>
                    <w:contextualSpacing/>
                    <w:rPr>
                      <w:b/>
                    </w:rPr>
                  </w:pPr>
                </w:p>
                <w:p w:rsidR="00924C00" w:rsidRPr="00356D78" w:rsidRDefault="00924C00">
                  <w:pPr>
                    <w:contextualSpacing/>
                    <w:rPr>
                      <w:b/>
                    </w:rPr>
                  </w:pPr>
                  <w:r w:rsidRPr="00356D78">
                    <w:rPr>
                      <w:b/>
                    </w:rPr>
                    <w:t>3.</w:t>
                  </w:r>
                  <w:r w:rsidRPr="00356D78">
                    <w:rPr>
                      <w:b/>
                    </w:rPr>
                    <w:tab/>
                    <w:t>What class of license is this?</w:t>
                  </w:r>
                  <w:r w:rsidR="004F1CF3" w:rsidRPr="00356D78">
                    <w:rPr>
                      <w:b/>
                    </w:rPr>
                    <w:t xml:space="preserve">  </w:t>
                  </w:r>
                  <w:r w:rsidR="00EC3D12">
                    <w:rPr>
                      <w:b/>
                    </w:rPr>
                    <w:tab/>
                  </w:r>
                  <w:r w:rsidR="00AD036D">
                    <w:rPr>
                      <w:b/>
                    </w:rPr>
                    <w:t>________</w:t>
                  </w:r>
                </w:p>
                <w:p w:rsidR="00C26C4C" w:rsidRDefault="00C26C4C" w:rsidP="004F1CF3">
                  <w:pPr>
                    <w:contextualSpacing/>
                    <w:rPr>
                      <w:b/>
                    </w:rPr>
                  </w:pPr>
                </w:p>
                <w:p w:rsidR="00CE4121" w:rsidRDefault="00B56A8B" w:rsidP="004F1CF3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4.</w:t>
                  </w:r>
                  <w:r>
                    <w:rPr>
                      <w:b/>
                    </w:rPr>
                    <w:tab/>
                  </w:r>
                  <w:r w:rsidRPr="00356D78">
                    <w:rPr>
                      <w:b/>
                    </w:rPr>
                    <w:t>How can you tell</w:t>
                  </w:r>
                  <w:r w:rsidR="00CE4121">
                    <w:rPr>
                      <w:b/>
                    </w:rPr>
                    <w:t xml:space="preserve"> what class of license this is</w:t>
                  </w:r>
                  <w:r w:rsidRPr="00356D78">
                    <w:rPr>
                      <w:b/>
                    </w:rPr>
                    <w:t>?</w:t>
                  </w:r>
                  <w:r w:rsidR="00EC1088">
                    <w:rPr>
                      <w:b/>
                    </w:rPr>
                    <w:t xml:space="preserve"> </w:t>
                  </w:r>
                  <w:r w:rsidRPr="00B56A8B">
                    <w:rPr>
                      <w:b/>
                      <w:color w:val="FF0000"/>
                    </w:rPr>
                    <w:t xml:space="preserve"> </w:t>
                  </w:r>
                </w:p>
                <w:p w:rsidR="00CE4121" w:rsidRDefault="00CE4121" w:rsidP="004F1CF3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ab/>
                  </w:r>
                </w:p>
                <w:p w:rsidR="00B56A8B" w:rsidRPr="00B56A8B" w:rsidRDefault="00CE4121" w:rsidP="004F1CF3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ab/>
                  </w:r>
                  <w:r w:rsidR="00AD036D">
                    <w:rPr>
                      <w:b/>
                    </w:rPr>
                    <w:t>__________________________________</w:t>
                  </w:r>
                  <w:r>
                    <w:rPr>
                      <w:b/>
                    </w:rPr>
                    <w:t>_________________</w:t>
                  </w:r>
                  <w:r w:rsidR="00AD036D">
                    <w:rPr>
                      <w:b/>
                    </w:rPr>
                    <w:t>_________</w:t>
                  </w:r>
                </w:p>
                <w:p w:rsidR="00B56A8B" w:rsidRDefault="00B56A8B" w:rsidP="004F1CF3">
                  <w:pPr>
                    <w:contextualSpacing/>
                    <w:rPr>
                      <w:b/>
                    </w:rPr>
                  </w:pPr>
                </w:p>
                <w:p w:rsidR="004F1CF3" w:rsidRPr="00EC3D12" w:rsidRDefault="00B56A8B" w:rsidP="004F1CF3">
                  <w:pPr>
                    <w:contextualSpacing/>
                  </w:pPr>
                  <w:r>
                    <w:rPr>
                      <w:b/>
                    </w:rPr>
                    <w:t>5</w:t>
                  </w:r>
                  <w:r w:rsidR="004F1CF3" w:rsidRPr="00356D78">
                    <w:rPr>
                      <w:b/>
                    </w:rPr>
                    <w:t>.</w:t>
                  </w:r>
                  <w:r w:rsidR="004F1CF3" w:rsidRPr="00356D78">
                    <w:rPr>
                      <w:b/>
                    </w:rPr>
                    <w:tab/>
                    <w:t>What is the network address?</w:t>
                  </w:r>
                  <w:r w:rsidR="00EC3D12">
                    <w:rPr>
                      <w:b/>
                    </w:rPr>
                    <w:tab/>
                  </w:r>
                  <w:r w:rsidR="00EC3D12">
                    <w:rPr>
                      <w:b/>
                    </w:rPr>
                    <w:tab/>
                  </w:r>
                  <w:r w:rsidR="00AD036D">
                    <w:rPr>
                      <w:b/>
                    </w:rPr>
                    <w:t>____________________________</w:t>
                  </w:r>
                </w:p>
                <w:p w:rsidR="00924C00" w:rsidRPr="00D8153B" w:rsidRDefault="004F1CF3" w:rsidP="004F1CF3">
                  <w:pPr>
                    <w:contextualSpacing/>
                  </w:pPr>
                  <w:r w:rsidRPr="008E6B7A">
                    <w:rPr>
                      <w:color w:val="FF0000"/>
                    </w:rPr>
                    <w:tab/>
                  </w:r>
                  <w:r w:rsidR="00924C00">
                    <w:tab/>
                  </w:r>
                </w:p>
                <w:p w:rsidR="00924C00" w:rsidRPr="00D8153B" w:rsidRDefault="00924C00">
                  <w:pPr>
                    <w:contextualSpacing/>
                    <w:rPr>
                      <w:b/>
                    </w:rPr>
                  </w:pPr>
                </w:p>
              </w:txbxContent>
            </v:textbox>
          </v:shape>
        </w:pict>
      </w:r>
    </w:p>
    <w:p w:rsidR="00F91E29" w:rsidRDefault="00F91E29"/>
    <w:p w:rsidR="009700E0" w:rsidRDefault="009700E0"/>
    <w:p w:rsidR="009700E0" w:rsidRDefault="009700E0"/>
    <w:p w:rsidR="009700E0" w:rsidRDefault="009700E0"/>
    <w:p w:rsidR="009700E0" w:rsidRDefault="009700E0"/>
    <w:p w:rsidR="009700E0" w:rsidRDefault="009700E0"/>
    <w:p w:rsidR="00F671EE" w:rsidRDefault="00F671EE" w:rsidP="00C9065A"/>
    <w:p w:rsidR="00F671EE" w:rsidRDefault="00F671EE" w:rsidP="00C9065A"/>
    <w:p w:rsidR="00691FB9" w:rsidRDefault="00691FB9" w:rsidP="00C9065A"/>
    <w:p w:rsidR="00691FB9" w:rsidRDefault="00691FB9" w:rsidP="00C9065A"/>
    <w:p w:rsidR="00C26C4C" w:rsidRDefault="00C26C4C" w:rsidP="00C9065A"/>
    <w:p w:rsidR="00CE4121" w:rsidRDefault="00CE4121" w:rsidP="00C9065A"/>
    <w:p w:rsidR="008E6B7A" w:rsidRDefault="008C23AA" w:rsidP="00C9065A">
      <w:r>
        <w:t>T</w:t>
      </w:r>
      <w:r w:rsidR="008E6B7A">
        <w:t xml:space="preserve">he client tried to obtain an IP address from the server.  There is no server so the client gave itself an </w:t>
      </w:r>
      <w:r w:rsidR="008E6B7A" w:rsidRPr="00C26C4C">
        <w:rPr>
          <w:b/>
        </w:rPr>
        <w:t xml:space="preserve">APIPA </w:t>
      </w:r>
      <w:r w:rsidR="008E6B7A">
        <w:t xml:space="preserve">(Automatic Private IP Address) address.  </w:t>
      </w:r>
    </w:p>
    <w:p w:rsidR="00F671EE" w:rsidRDefault="00F671EE" w:rsidP="00C9065A">
      <w:pPr>
        <w:rPr>
          <w:b/>
        </w:rPr>
      </w:pPr>
    </w:p>
    <w:p w:rsidR="00EC1088" w:rsidRPr="00EC1088" w:rsidRDefault="00EC1088" w:rsidP="00C9065A">
      <w:pPr>
        <w:rPr>
          <w:b/>
        </w:rPr>
      </w:pPr>
      <w:r>
        <w:rPr>
          <w:b/>
        </w:rPr>
        <w:t>Ottawa:</w:t>
      </w:r>
    </w:p>
    <w:p w:rsidR="00924C00" w:rsidRDefault="00924C00" w:rsidP="00924C00">
      <w:pPr>
        <w:contextualSpacing/>
      </w:pPr>
      <w:r>
        <w:t xml:space="preserve">___ </w:t>
      </w:r>
      <w:r>
        <w:tab/>
        <w:t xml:space="preserve">Configure Ottawa so it will try to obtain a DHCP address.  Follow the instructions </w:t>
      </w:r>
    </w:p>
    <w:p w:rsidR="005E4DEB" w:rsidRDefault="00F671EE" w:rsidP="00F671EE">
      <w:pPr>
        <w:ind w:firstLine="720"/>
        <w:contextualSpacing/>
      </w:pPr>
      <w:r>
        <w:t>You used for Windows 10.</w:t>
      </w:r>
    </w:p>
    <w:p w:rsidR="00923EDE" w:rsidRDefault="00923EDE" w:rsidP="005E4DEB">
      <w:pPr>
        <w:contextualSpacing/>
      </w:pPr>
    </w:p>
    <w:p w:rsidR="00F671EE" w:rsidRDefault="00F671EE" w:rsidP="005E4DEB">
      <w:pPr>
        <w:contextualSpacing/>
      </w:pPr>
    </w:p>
    <w:p w:rsidR="004F1CF3" w:rsidRDefault="00307798" w:rsidP="00C9065A">
      <w:r>
        <w:rPr>
          <w:noProof/>
          <w:lang w:val="en-CA" w:eastAsia="en-CA"/>
        </w:rPr>
        <w:lastRenderedPageBreak/>
        <w:pict>
          <v:shape id="_x0000_s1089" type="#_x0000_t202" style="position:absolute;margin-left:7.3pt;margin-top:8.35pt;width:463.5pt;height:337.4pt;z-index:251690496" fillcolor="white [3212]">
            <v:textbox style="mso-next-textbox:#_x0000_s1089">
              <w:txbxContent>
                <w:p w:rsidR="00E212EB" w:rsidRDefault="00E212EB" w:rsidP="00E212EB">
                  <w:pPr>
                    <w:contextualSpacing/>
                  </w:pPr>
                </w:p>
                <w:p w:rsidR="00E212EB" w:rsidRDefault="00E212EB" w:rsidP="00E212EB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Pr="00356D78">
                    <w:rPr>
                      <w:b/>
                    </w:rPr>
                    <w:t>.</w:t>
                  </w:r>
                  <w:r w:rsidRPr="00356D78">
                    <w:rPr>
                      <w:b/>
                    </w:rPr>
                    <w:tab/>
                    <w:t>Record the following information:</w:t>
                  </w:r>
                </w:p>
                <w:p w:rsidR="00E212EB" w:rsidRPr="00356D78" w:rsidRDefault="00E212EB" w:rsidP="00E212EB">
                  <w:pPr>
                    <w:contextualSpacing/>
                    <w:rPr>
                      <w:b/>
                    </w:rPr>
                  </w:pPr>
                </w:p>
                <w:p w:rsidR="00E212EB" w:rsidRDefault="00E212EB" w:rsidP="00E212EB">
                  <w:pPr>
                    <w:contextualSpacing/>
                    <w:rPr>
                      <w:b/>
                    </w:rPr>
                  </w:pPr>
                  <w:r w:rsidRPr="00356D78">
                    <w:rPr>
                      <w:b/>
                    </w:rPr>
                    <w:tab/>
                  </w:r>
                  <w:r>
                    <w:rPr>
                      <w:b/>
                    </w:rPr>
                    <w:t xml:space="preserve">MAC address (Physical Address): </w:t>
                  </w:r>
                  <w:r>
                    <w:rPr>
                      <w:b/>
                    </w:rPr>
                    <w:tab/>
                  </w:r>
                  <w:r w:rsidR="00AD036D">
                    <w:rPr>
                      <w:b/>
                    </w:rPr>
                    <w:t>____________________________</w:t>
                  </w:r>
                </w:p>
                <w:p w:rsidR="00AD036D" w:rsidRPr="00356D78" w:rsidRDefault="00AD036D" w:rsidP="00E212EB">
                  <w:pPr>
                    <w:contextualSpacing/>
                    <w:rPr>
                      <w:b/>
                    </w:rPr>
                  </w:pPr>
                </w:p>
                <w:p w:rsidR="00E212EB" w:rsidRPr="00356D78" w:rsidRDefault="00E212EB" w:rsidP="00E212EB">
                  <w:pPr>
                    <w:contextualSpacing/>
                    <w:rPr>
                      <w:b/>
                    </w:rPr>
                  </w:pPr>
                  <w:r w:rsidRPr="00356D78">
                    <w:rPr>
                      <w:b/>
                    </w:rPr>
                    <w:tab/>
                    <w:t>IP Address</w:t>
                  </w:r>
                  <w:r w:rsidRPr="00356D78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AD036D">
                    <w:rPr>
                      <w:b/>
                    </w:rPr>
                    <w:t>____________________________</w:t>
                  </w:r>
                  <w:r w:rsidRPr="00356D78">
                    <w:rPr>
                      <w:b/>
                    </w:rPr>
                    <w:tab/>
                  </w:r>
                  <w:r w:rsidRPr="00356D78">
                    <w:rPr>
                      <w:b/>
                    </w:rPr>
                    <w:tab/>
                  </w:r>
                  <w:r w:rsidRPr="00356D78">
                    <w:rPr>
                      <w:b/>
                    </w:rPr>
                    <w:tab/>
                  </w:r>
                  <w:r w:rsidRPr="00356D78">
                    <w:rPr>
                      <w:b/>
                    </w:rPr>
                    <w:tab/>
                  </w:r>
                </w:p>
                <w:p w:rsidR="00E212EB" w:rsidRDefault="00E212EB" w:rsidP="00E212EB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ab/>
                    <w:t xml:space="preserve">Subnet Mask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AD036D">
                    <w:rPr>
                      <w:b/>
                    </w:rPr>
                    <w:t>____________________________</w:t>
                  </w:r>
                </w:p>
                <w:p w:rsidR="00AD036D" w:rsidRDefault="00AD036D" w:rsidP="00E212EB">
                  <w:pPr>
                    <w:contextualSpacing/>
                    <w:rPr>
                      <w:b/>
                    </w:rPr>
                  </w:pPr>
                </w:p>
                <w:p w:rsidR="00E212EB" w:rsidRPr="00356D78" w:rsidRDefault="00E212EB" w:rsidP="00E212EB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Pr="00356D78">
                    <w:rPr>
                      <w:b/>
                    </w:rPr>
                    <w:t>.</w:t>
                  </w:r>
                  <w:r w:rsidRPr="00356D78">
                    <w:rPr>
                      <w:b/>
                    </w:rPr>
                    <w:tab/>
                    <w:t>How many bits make up the network portion of the IP address?</w:t>
                  </w:r>
                  <w:r w:rsidR="00AD036D">
                    <w:rPr>
                      <w:b/>
                    </w:rPr>
                    <w:t xml:space="preserve">   _____</w:t>
                  </w:r>
                </w:p>
                <w:p w:rsidR="00E212EB" w:rsidRPr="00356D78" w:rsidRDefault="00E212EB" w:rsidP="00E212EB">
                  <w:pPr>
                    <w:contextualSpacing/>
                    <w:rPr>
                      <w:b/>
                    </w:rPr>
                  </w:pPr>
                </w:p>
                <w:p w:rsidR="00E212EB" w:rsidRPr="00356D78" w:rsidRDefault="00E212EB" w:rsidP="00E212EB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356D78">
                    <w:rPr>
                      <w:b/>
                    </w:rPr>
                    <w:t>.</w:t>
                  </w:r>
                  <w:r w:rsidRPr="00356D78">
                    <w:rPr>
                      <w:b/>
                    </w:rPr>
                    <w:tab/>
                    <w:t xml:space="preserve">What class of license is this?  </w:t>
                  </w:r>
                  <w:r w:rsidR="00AD036D">
                    <w:rPr>
                      <w:b/>
                    </w:rPr>
                    <w:tab/>
                  </w:r>
                  <w:r w:rsidR="00261CA8">
                    <w:rPr>
                      <w:b/>
                    </w:rPr>
                    <w:tab/>
                  </w:r>
                  <w:r w:rsidR="00AD036D">
                    <w:rPr>
                      <w:b/>
                    </w:rPr>
                    <w:t>_________</w:t>
                  </w:r>
                </w:p>
                <w:p w:rsidR="00E212EB" w:rsidRDefault="00E212EB" w:rsidP="00E212EB">
                  <w:pPr>
                    <w:contextualSpacing/>
                    <w:rPr>
                      <w:b/>
                    </w:rPr>
                  </w:pPr>
                </w:p>
                <w:p w:rsidR="00E212EB" w:rsidRPr="00EC3D12" w:rsidRDefault="00E212EB" w:rsidP="00E212EB">
                  <w:pPr>
                    <w:contextualSpacing/>
                  </w:pPr>
                  <w:r>
                    <w:rPr>
                      <w:b/>
                    </w:rPr>
                    <w:t>9</w:t>
                  </w:r>
                  <w:r w:rsidRPr="00356D78">
                    <w:rPr>
                      <w:b/>
                    </w:rPr>
                    <w:t>.</w:t>
                  </w:r>
                  <w:r w:rsidRPr="00356D78">
                    <w:rPr>
                      <w:b/>
                    </w:rPr>
                    <w:tab/>
                    <w:t>What is the network address?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AD036D">
                    <w:rPr>
                      <w:b/>
                    </w:rPr>
                    <w:t>____________________________</w:t>
                  </w:r>
                </w:p>
                <w:p w:rsidR="00E212EB" w:rsidRPr="00D8153B" w:rsidRDefault="00E212EB" w:rsidP="00E212EB">
                  <w:pPr>
                    <w:contextualSpacing/>
                  </w:pPr>
                  <w:r w:rsidRPr="008E6B7A">
                    <w:rPr>
                      <w:color w:val="FF0000"/>
                    </w:rPr>
                    <w:tab/>
                  </w:r>
                  <w:r>
                    <w:tab/>
                  </w:r>
                </w:p>
                <w:p w:rsidR="00E212EB" w:rsidRDefault="00E212EB" w:rsidP="00E212EB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0.</w:t>
                  </w:r>
                  <w:r>
                    <w:rPr>
                      <w:b/>
                    </w:rPr>
                    <w:tab/>
                    <w:t xml:space="preserve">Will Ottawa and </w:t>
                  </w:r>
                  <w:r w:rsidR="008C3B32">
                    <w:rPr>
                      <w:b/>
                    </w:rPr>
                    <w:t>Saskatoon</w:t>
                  </w:r>
                  <w:r>
                    <w:rPr>
                      <w:b/>
                    </w:rPr>
                    <w:t xml:space="preserve"> be able to communicate with each other?  </w:t>
                  </w:r>
                  <w:r>
                    <w:rPr>
                      <w:b/>
                    </w:rPr>
                    <w:tab/>
                    <w:t xml:space="preserve">Explain why </w:t>
                  </w:r>
                  <w:r w:rsidR="00261CA8">
                    <w:rPr>
                      <w:b/>
                    </w:rPr>
                    <w:t xml:space="preserve">you </w:t>
                  </w:r>
                  <w:r>
                    <w:rPr>
                      <w:b/>
                    </w:rPr>
                    <w:t>think they will or will not.</w:t>
                  </w:r>
                </w:p>
                <w:p w:rsidR="00E212EB" w:rsidRDefault="00E212EB" w:rsidP="00E212EB">
                  <w:pPr>
                    <w:contextualSpacing/>
                    <w:rPr>
                      <w:b/>
                    </w:rPr>
                  </w:pPr>
                </w:p>
                <w:p w:rsidR="00E212EB" w:rsidRPr="00D8153B" w:rsidRDefault="00E212EB" w:rsidP="00E212EB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  <w:color w:val="FF0000"/>
                    </w:rPr>
                    <w:tab/>
                  </w:r>
                </w:p>
              </w:txbxContent>
            </v:textbox>
          </v:shape>
        </w:pict>
      </w:r>
    </w:p>
    <w:p w:rsidR="008E6B7A" w:rsidRDefault="008E6B7A" w:rsidP="00C9065A"/>
    <w:p w:rsidR="008E6B7A" w:rsidRDefault="008E6B7A" w:rsidP="00C9065A"/>
    <w:p w:rsidR="008E6B7A" w:rsidRDefault="008E6B7A" w:rsidP="00C9065A"/>
    <w:p w:rsidR="008E6B7A" w:rsidRDefault="008E6B7A" w:rsidP="00C9065A"/>
    <w:p w:rsidR="00E212EB" w:rsidRDefault="00E212EB" w:rsidP="00C9065A"/>
    <w:p w:rsidR="00E212EB" w:rsidRDefault="00E212EB" w:rsidP="00C9065A"/>
    <w:p w:rsidR="00E212EB" w:rsidRDefault="00E212EB" w:rsidP="00C9065A"/>
    <w:p w:rsidR="00E212EB" w:rsidRDefault="00E212EB" w:rsidP="00C9065A"/>
    <w:p w:rsidR="008E6B7A" w:rsidRDefault="008E6B7A" w:rsidP="00C9065A"/>
    <w:p w:rsidR="008E6B7A" w:rsidRDefault="008E6B7A" w:rsidP="00C9065A"/>
    <w:p w:rsidR="00923EDE" w:rsidRDefault="00923EDE" w:rsidP="00C9065A"/>
    <w:p w:rsidR="00923EDE" w:rsidRDefault="00923EDE" w:rsidP="00C9065A"/>
    <w:p w:rsidR="00E212EB" w:rsidRDefault="00E212EB" w:rsidP="00C9065A"/>
    <w:p w:rsidR="003842ED" w:rsidRDefault="003842ED" w:rsidP="00C9065A">
      <w:r>
        <w:t>___</w:t>
      </w:r>
      <w:r>
        <w:tab/>
        <w:t xml:space="preserve">Ping Ottawa from </w:t>
      </w:r>
      <w:r w:rsidR="008C3B32">
        <w:t>Saskatoon</w:t>
      </w:r>
      <w:r>
        <w:t>.  You should be successful.</w:t>
      </w:r>
    </w:p>
    <w:p w:rsidR="00C9065A" w:rsidRDefault="00702364" w:rsidP="00C9065A">
      <w:r>
        <w:t>___</w:t>
      </w:r>
      <w:r>
        <w:tab/>
      </w:r>
      <w:r w:rsidR="003842ED">
        <w:t xml:space="preserve">Ping </w:t>
      </w:r>
      <w:r w:rsidR="008C3B32">
        <w:t>Saskatoon</w:t>
      </w:r>
      <w:r w:rsidR="003842ED">
        <w:t xml:space="preserve"> from Ottawa.  You will probably be unsuccessful.</w:t>
      </w:r>
    </w:p>
    <w:p w:rsidR="00A1479C" w:rsidRDefault="006030A0" w:rsidP="00A1479C">
      <w:pPr>
        <w:contextualSpacing/>
      </w:pPr>
      <w:r>
        <w:t>Windows 10</w:t>
      </w:r>
      <w:r w:rsidR="00A1479C">
        <w:t xml:space="preserve"> on </w:t>
      </w:r>
      <w:r w:rsidR="008C3B32">
        <w:t>Saskatoon</w:t>
      </w:r>
      <w:r w:rsidR="00A1479C">
        <w:t xml:space="preserve"> </w:t>
      </w:r>
      <w:r w:rsidR="00EC1088">
        <w:t xml:space="preserve">may have </w:t>
      </w:r>
      <w:r w:rsidR="00A1479C">
        <w:t xml:space="preserve">its firewall on.  This blocks the ping command.  </w:t>
      </w:r>
    </w:p>
    <w:p w:rsidR="00A1479C" w:rsidRDefault="00A1479C" w:rsidP="00A1479C">
      <w:pPr>
        <w:contextualSpacing/>
      </w:pPr>
    </w:p>
    <w:p w:rsidR="00CE4121" w:rsidRDefault="00CE4121" w:rsidP="00CE4121">
      <w:pPr>
        <w:contextualSpacing/>
      </w:pPr>
      <w:r>
        <w:t>___</w:t>
      </w:r>
      <w:r>
        <w:tab/>
        <w:t xml:space="preserve">On </w:t>
      </w:r>
      <w:r w:rsidR="008C3B32">
        <w:t>Saskatoon</w:t>
      </w:r>
      <w:r>
        <w:t>, turn the firewall off by following these steps.</w:t>
      </w:r>
    </w:p>
    <w:p w:rsidR="00A1479C" w:rsidRDefault="006030A0" w:rsidP="00A1479C">
      <w:pPr>
        <w:contextualSpacing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9EC486A" wp14:editId="38A2E5C5">
            <wp:simplePos x="0" y="0"/>
            <wp:positionH relativeFrom="column">
              <wp:posOffset>2822244</wp:posOffset>
            </wp:positionH>
            <wp:positionV relativeFrom="paragraph">
              <wp:posOffset>54279</wp:posOffset>
            </wp:positionV>
            <wp:extent cx="2925776" cy="1661823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46" b="29950"/>
                    <a:stretch/>
                  </pic:blipFill>
                  <pic:spPr bwMode="auto">
                    <a:xfrm>
                      <a:off x="0" y="0"/>
                      <a:ext cx="2925776" cy="1661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479C" w:rsidRDefault="006030A0" w:rsidP="00DA2D62">
      <w:pPr>
        <w:ind w:left="720" w:hanging="720"/>
        <w:contextualSpacing/>
      </w:pPr>
      <w:r>
        <w:rPr>
          <w:noProof/>
        </w:rPr>
        <w:pict>
          <v:shape id="_x0000_s1113" type="#_x0000_t32" style="position:absolute;left:0;text-align:left;margin-left:137.7pt;margin-top:75.25pt;width:82.15pt;height:8.5pt;flip:y;z-index:251716096" o:connectortype="straight" strokecolor="red" strokeweight="2pt">
            <v:stroke endarrow="block"/>
          </v:shape>
        </w:pict>
      </w:r>
      <w:r w:rsidR="00A1479C">
        <w:t>___</w:t>
      </w:r>
      <w:r w:rsidR="00A1479C">
        <w:tab/>
        <w:t xml:space="preserve">Open the </w:t>
      </w:r>
      <w:r w:rsidR="00DA2D62">
        <w:rPr>
          <w:b/>
        </w:rPr>
        <w:t>Control P</w:t>
      </w:r>
      <w:r w:rsidR="00A1479C" w:rsidRPr="00A1479C">
        <w:rPr>
          <w:b/>
        </w:rPr>
        <w:t>anel</w:t>
      </w:r>
      <w:r w:rsidR="00A1479C">
        <w:t>.</w:t>
      </w:r>
      <w:r w:rsidR="00DA2D62">
        <w:rPr>
          <w:b/>
        </w:rPr>
        <w:t xml:space="preserve">  </w:t>
      </w:r>
      <w:r w:rsidR="00DA2D62">
        <w:t xml:space="preserve">Select </w:t>
      </w:r>
      <w:r>
        <w:rPr>
          <w:b/>
        </w:rPr>
        <w:t>System and Security</w:t>
      </w:r>
      <w:r w:rsidR="00DA2D62">
        <w:t xml:space="preserve">.  Scroll to the bottom of the Security Center window.  Click on </w:t>
      </w:r>
      <w:r w:rsidR="00DA2D62">
        <w:rPr>
          <w:b/>
        </w:rPr>
        <w:t>Windows Firewall</w:t>
      </w:r>
      <w:r w:rsidR="00DA2D62">
        <w:t xml:space="preserve">.  </w:t>
      </w:r>
      <w:r>
        <w:t xml:space="preserve">Select </w:t>
      </w:r>
      <w:r>
        <w:rPr>
          <w:b/>
        </w:rPr>
        <w:t>Turn Windows Firewall on or off</w:t>
      </w:r>
      <w:r w:rsidR="00DA2D62">
        <w:t>.</w:t>
      </w:r>
    </w:p>
    <w:p w:rsidR="006030A0" w:rsidRDefault="006030A0" w:rsidP="00DA2D62">
      <w:pPr>
        <w:ind w:left="720" w:hanging="720"/>
        <w:contextualSpacing/>
      </w:pPr>
    </w:p>
    <w:p w:rsidR="007B006C" w:rsidRDefault="007B006C" w:rsidP="00DA2D62">
      <w:pPr>
        <w:ind w:left="720" w:hanging="720"/>
        <w:contextualSpacing/>
      </w:pPr>
    </w:p>
    <w:p w:rsidR="007B006C" w:rsidRPr="00DA2D62" w:rsidRDefault="007B006C" w:rsidP="00DA2D62">
      <w:pPr>
        <w:ind w:left="720" w:hanging="72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ig. </w:t>
      </w:r>
      <w:proofErr w:type="gramStart"/>
      <w:r>
        <w:t>3  Turning</w:t>
      </w:r>
      <w:proofErr w:type="gramEnd"/>
      <w:r>
        <w:t xml:space="preserve"> the firewall off</w:t>
      </w:r>
    </w:p>
    <w:p w:rsidR="00DA2D62" w:rsidRPr="00DA2D62" w:rsidRDefault="00DA2D62" w:rsidP="00A1479C">
      <w:pPr>
        <w:contextualSpacing/>
      </w:pPr>
    </w:p>
    <w:p w:rsidR="003842ED" w:rsidRDefault="003842ED" w:rsidP="00A1479C">
      <w:pPr>
        <w:contextualSpacing/>
      </w:pPr>
      <w:r>
        <w:t>___</w:t>
      </w:r>
      <w:r>
        <w:tab/>
      </w:r>
      <w:r w:rsidR="00DA2D62">
        <w:t xml:space="preserve">Try pinging </w:t>
      </w:r>
      <w:r w:rsidR="008C3B32">
        <w:t>Saskatoon</w:t>
      </w:r>
      <w:r w:rsidR="00DA2D62">
        <w:t xml:space="preserve"> from Ottawa, again.  You should be successful this time.</w:t>
      </w:r>
    </w:p>
    <w:p w:rsidR="00EC1088" w:rsidRDefault="00EC1088" w:rsidP="00A1479C">
      <w:pPr>
        <w:contextualSpacing/>
      </w:pPr>
    </w:p>
    <w:p w:rsidR="008C23AA" w:rsidRPr="008C23AA" w:rsidRDefault="008C23AA" w:rsidP="00A1479C">
      <w:pPr>
        <w:contextualSpacing/>
        <w:rPr>
          <w:b/>
        </w:rPr>
      </w:pPr>
      <w:r>
        <w:rPr>
          <w:b/>
        </w:rPr>
        <w:t>Hamilton:</w:t>
      </w:r>
    </w:p>
    <w:p w:rsidR="008C23AA" w:rsidRDefault="008C23AA" w:rsidP="00A1479C">
      <w:pPr>
        <w:contextualSpacing/>
      </w:pPr>
    </w:p>
    <w:p w:rsidR="008C23AA" w:rsidRDefault="008C23AA" w:rsidP="00A1479C">
      <w:pPr>
        <w:contextualSpacing/>
      </w:pPr>
      <w:r>
        <w:t>___</w:t>
      </w:r>
      <w:r>
        <w:tab/>
        <w:t>Configure Hamilton so it tries to request an IP address from a DHCP server.</w:t>
      </w:r>
    </w:p>
    <w:p w:rsidR="008C23AA" w:rsidRDefault="008C23AA" w:rsidP="00A1479C">
      <w:pPr>
        <w:contextualSpacing/>
      </w:pPr>
    </w:p>
    <w:p w:rsidR="008C23AA" w:rsidRDefault="00307798" w:rsidP="00A1479C">
      <w:pPr>
        <w:contextualSpacing/>
      </w:pPr>
      <w:r>
        <w:rPr>
          <w:noProof/>
          <w:lang w:val="en-CA" w:eastAsia="en-CA"/>
        </w:rPr>
        <w:pict>
          <v:shape id="_x0000_s1093" type="#_x0000_t202" style="position:absolute;margin-left:167.45pt;margin-top:194.85pt;width:204.25pt;height:22.6pt;z-index:251694592" fillcolor="yellow">
            <v:textbox>
              <w:txbxContent>
                <w:p w:rsidR="00691FB9" w:rsidRPr="005E0ED2" w:rsidRDefault="00691FB9" w:rsidP="00691FB9">
                  <w:pPr>
                    <w:jc w:val="center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Right-click on the Network icon</w:t>
                  </w:r>
                </w:p>
              </w:txbxContent>
            </v:textbox>
          </v:shape>
        </w:pict>
      </w:r>
      <w:r>
        <w:rPr>
          <w:noProof/>
          <w:lang w:val="en-CA" w:eastAsia="en-CA"/>
        </w:rPr>
        <w:pict>
          <v:shape id="_x0000_s1094" type="#_x0000_t32" style="position:absolute;margin-left:325.65pt;margin-top:217.45pt;width:55.55pt;height:99.1pt;z-index:251695616" o:connectortype="straight" strokecolor="red" strokeweight="2pt">
            <v:stroke endarrow="block"/>
          </v:shape>
        </w:pict>
      </w:r>
      <w:r>
        <w:rPr>
          <w:b/>
          <w:noProof/>
          <w:lang w:val="en-CA" w:eastAsia="en-CA"/>
        </w:rPr>
        <w:pict>
          <v:shape id="_x0000_s1091" type="#_x0000_t202" style="position:absolute;margin-left:226.95pt;margin-top:96.2pt;width:169.9pt;height:22.6pt;z-index:251692544" fillcolor="yellow">
            <v:textbox>
              <w:txbxContent>
                <w:p w:rsidR="00691FB9" w:rsidRPr="005E0ED2" w:rsidRDefault="00691FB9" w:rsidP="00691FB9">
                  <w:pPr>
                    <w:jc w:val="center"/>
                    <w:rPr>
                      <w:b/>
                      <w:lang w:val="en-CA"/>
                    </w:rPr>
                  </w:pPr>
                  <w:r>
                    <w:rPr>
                      <w:b/>
                      <w:lang w:val="en-CA"/>
                    </w:rPr>
                    <w:t>Click on the Desktop tile</w:t>
                  </w:r>
                </w:p>
              </w:txbxContent>
            </v:textbox>
          </v:shape>
        </w:pict>
      </w:r>
      <w:r>
        <w:rPr>
          <w:b/>
          <w:noProof/>
          <w:lang w:val="en-CA" w:eastAsia="en-CA"/>
        </w:rPr>
        <w:pict>
          <v:shape id="_x0000_s1092" type="#_x0000_t32" style="position:absolute;margin-left:106.35pt;margin-top:118.8pt;width:207.65pt;height:71pt;flip:x;z-index:251693568" o:connectortype="straight" strokecolor="red" strokeweight="2pt">
            <v:stroke endarrow="block"/>
          </v:shape>
        </w:pict>
      </w:r>
      <w:r>
        <w:rPr>
          <w:noProof/>
          <w:lang w:val="en-CA" w:eastAsia="en-CA"/>
        </w:rPr>
        <w:pict>
          <v:shape id="_x0000_s1090" type="#_x0000_t32" style="position:absolute;margin-left:100.45pt;margin-top:205.7pt;width:16.75pt;height:79.55pt;z-index:251691520" o:connectortype="straight" strokecolor="red" strokeweight="2pt">
            <v:stroke endarrow="block"/>
          </v:shape>
        </w:pict>
      </w:r>
      <w:r w:rsidR="00136036">
        <w:rPr>
          <w:noProof/>
        </w:rPr>
        <w:drawing>
          <wp:inline distT="0" distB="0" distL="0" distR="0">
            <wp:extent cx="5943600" cy="31263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3AA" w:rsidRDefault="008C23AA" w:rsidP="00A1479C">
      <w:pPr>
        <w:contextualSpacing/>
      </w:pPr>
    </w:p>
    <w:p w:rsidR="00136036" w:rsidRDefault="00136036" w:rsidP="00A1479C">
      <w:pPr>
        <w:contextualSpacing/>
      </w:pPr>
      <w:r>
        <w:rPr>
          <w:noProof/>
        </w:rPr>
        <w:drawing>
          <wp:inline distT="0" distB="0" distL="0" distR="0">
            <wp:extent cx="5908274" cy="925032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006" t="8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74" cy="92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036" w:rsidRDefault="00136036" w:rsidP="00A1479C">
      <w:pPr>
        <w:contextualSpacing/>
      </w:pPr>
    </w:p>
    <w:p w:rsidR="00136036" w:rsidRDefault="007B006C" w:rsidP="00136036">
      <w:pPr>
        <w:contextualSpacing/>
        <w:jc w:val="center"/>
      </w:pPr>
      <w:r>
        <w:t xml:space="preserve">Fig. </w:t>
      </w:r>
      <w:proofErr w:type="gramStart"/>
      <w:r>
        <w:t>4</w:t>
      </w:r>
      <w:r w:rsidR="00136036">
        <w:t xml:space="preserve">  Configuring</w:t>
      </w:r>
      <w:proofErr w:type="gramEnd"/>
      <w:r w:rsidR="00136036">
        <w:t xml:space="preserve"> the NIC on Windows 8</w:t>
      </w:r>
    </w:p>
    <w:p w:rsidR="007B006C" w:rsidRDefault="007B006C" w:rsidP="00136036">
      <w:pPr>
        <w:contextualSpacing/>
        <w:jc w:val="center"/>
      </w:pPr>
    </w:p>
    <w:p w:rsidR="00691FB9" w:rsidRDefault="00691FB9" w:rsidP="00691FB9">
      <w:pPr>
        <w:contextualSpacing/>
      </w:pPr>
      <w:r>
        <w:t>___</w:t>
      </w:r>
      <w:r>
        <w:tab/>
      </w:r>
      <w:proofErr w:type="gramStart"/>
      <w:r>
        <w:t>After</w:t>
      </w:r>
      <w:proofErr w:type="gramEnd"/>
      <w:r>
        <w:t xml:space="preserve"> clicking</w:t>
      </w:r>
      <w:r w:rsidR="007B006C">
        <w:t xml:space="preserve"> on the network icon in figure 4</w:t>
      </w:r>
      <w:r>
        <w:t xml:space="preserve">, the rest of the steps are the </w:t>
      </w:r>
      <w:r w:rsidR="007B006C">
        <w:t xml:space="preserve">same </w:t>
      </w:r>
      <w:r w:rsidR="007B006C">
        <w:tab/>
        <w:t>as they were for Windows 10.  See figure 2.</w:t>
      </w:r>
    </w:p>
    <w:p w:rsidR="00691FB9" w:rsidRDefault="00691FB9" w:rsidP="00691FB9">
      <w:pPr>
        <w:contextualSpacing/>
      </w:pPr>
    </w:p>
    <w:p w:rsidR="00691FB9" w:rsidRDefault="00691FB9" w:rsidP="00691FB9">
      <w:pPr>
        <w:contextualSpacing/>
      </w:pPr>
      <w:r>
        <w:t>___</w:t>
      </w:r>
      <w:r>
        <w:tab/>
        <w:t xml:space="preserve">Get back to the Start screen shown in </w:t>
      </w:r>
      <w:r w:rsidR="007B006C">
        <w:t>figure 4</w:t>
      </w:r>
      <w:r>
        <w:t xml:space="preserve"> by pressing the windows key.</w:t>
      </w:r>
    </w:p>
    <w:p w:rsidR="00691FB9" w:rsidRDefault="00691FB9" w:rsidP="00691FB9">
      <w:pPr>
        <w:contextualSpacing/>
      </w:pPr>
    </w:p>
    <w:p w:rsidR="00691FB9" w:rsidRDefault="00691FB9" w:rsidP="00691FB9">
      <w:pPr>
        <w:contextualSpacing/>
      </w:pPr>
      <w:r>
        <w:t>___</w:t>
      </w:r>
      <w:r>
        <w:tab/>
        <w:t xml:space="preserve">Click on the dark background of the desktop and type </w:t>
      </w:r>
      <w:r>
        <w:rPr>
          <w:b/>
        </w:rPr>
        <w:t>cmd</w:t>
      </w:r>
      <w:r>
        <w:t>.</w:t>
      </w:r>
    </w:p>
    <w:p w:rsidR="00691FB9" w:rsidRDefault="00691FB9" w:rsidP="00691FB9">
      <w:pPr>
        <w:contextualSpacing/>
      </w:pPr>
    </w:p>
    <w:p w:rsidR="00691FB9" w:rsidRDefault="00691FB9" w:rsidP="00691FB9">
      <w:pPr>
        <w:contextualSpacing/>
      </w:pPr>
      <w:r>
        <w:t>___</w:t>
      </w:r>
      <w:r>
        <w:tab/>
        <w:t xml:space="preserve">Type </w:t>
      </w:r>
      <w:proofErr w:type="gramStart"/>
      <w:r>
        <w:rPr>
          <w:b/>
        </w:rPr>
        <w:t>ipconfig  /</w:t>
      </w:r>
      <w:proofErr w:type="gramEnd"/>
      <w:r>
        <w:rPr>
          <w:b/>
        </w:rPr>
        <w:t>all</w:t>
      </w:r>
      <w:r>
        <w:t>.</w:t>
      </w:r>
    </w:p>
    <w:p w:rsidR="00691FB9" w:rsidRDefault="00307798" w:rsidP="00691FB9">
      <w:pPr>
        <w:contextualSpacing/>
      </w:pPr>
      <w:r>
        <w:rPr>
          <w:noProof/>
          <w:lang w:val="en-CA" w:eastAsia="en-CA"/>
        </w:rPr>
        <w:lastRenderedPageBreak/>
        <w:pict>
          <v:shape id="_x0000_s1095" type="#_x0000_t202" style="position:absolute;margin-left:-2.25pt;margin-top:3.7pt;width:463.5pt;height:113.85pt;z-index:251696640" fillcolor="white [3212]">
            <v:textbox style="mso-next-textbox:#_x0000_s1095">
              <w:txbxContent>
                <w:p w:rsidR="001B5A5D" w:rsidRDefault="001B5A5D" w:rsidP="001B5A5D">
                  <w:pPr>
                    <w:contextualSpacing/>
                  </w:pPr>
                </w:p>
                <w:p w:rsidR="001B5A5D" w:rsidRPr="00B56A8B" w:rsidRDefault="001B5A5D" w:rsidP="001B5A5D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11</w:t>
                  </w:r>
                  <w:r w:rsidRPr="00356D78">
                    <w:rPr>
                      <w:b/>
                    </w:rPr>
                    <w:t>.</w:t>
                  </w:r>
                  <w:r w:rsidRPr="00356D78">
                    <w:rPr>
                      <w:b/>
                    </w:rPr>
                    <w:tab/>
                  </w:r>
                  <w:r>
                    <w:rPr>
                      <w:b/>
                    </w:rPr>
                    <w:t>What is the IP a</w:t>
                  </w:r>
                  <w:r w:rsidRPr="00356D78">
                    <w:rPr>
                      <w:b/>
                    </w:rPr>
                    <w:t>ddress</w:t>
                  </w:r>
                  <w:r>
                    <w:rPr>
                      <w:b/>
                    </w:rPr>
                    <w:t>?</w:t>
                  </w:r>
                  <w:r w:rsidRPr="00356D78"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F20EF3">
                    <w:rPr>
                      <w:b/>
                    </w:rPr>
                    <w:t>____________________________</w:t>
                  </w:r>
                </w:p>
                <w:p w:rsidR="001B5A5D" w:rsidRPr="00356D78" w:rsidRDefault="001B5A5D" w:rsidP="001B5A5D">
                  <w:pPr>
                    <w:contextualSpacing/>
                    <w:rPr>
                      <w:b/>
                    </w:rPr>
                  </w:pPr>
                  <w:r w:rsidRPr="00356D78">
                    <w:rPr>
                      <w:b/>
                    </w:rPr>
                    <w:tab/>
                  </w:r>
                  <w:r w:rsidRPr="00356D78">
                    <w:rPr>
                      <w:b/>
                    </w:rPr>
                    <w:tab/>
                  </w:r>
                  <w:r w:rsidRPr="00356D78">
                    <w:rPr>
                      <w:b/>
                    </w:rPr>
                    <w:tab/>
                  </w:r>
                  <w:r w:rsidRPr="00356D78">
                    <w:rPr>
                      <w:b/>
                    </w:rPr>
                    <w:tab/>
                  </w:r>
                </w:p>
                <w:p w:rsidR="001B5A5D" w:rsidRDefault="001B5A5D" w:rsidP="001B5A5D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2.</w:t>
                  </w:r>
                  <w:r>
                    <w:rPr>
                      <w:b/>
                    </w:rPr>
                    <w:tab/>
                    <w:t>What is the network address?</w:t>
                  </w:r>
                  <w:r>
                    <w:rPr>
                      <w:b/>
                    </w:rPr>
                    <w:tab/>
                  </w:r>
                  <w:r w:rsidR="00F20EF3">
                    <w:rPr>
                      <w:b/>
                    </w:rPr>
                    <w:t>____________________________</w:t>
                  </w:r>
                </w:p>
                <w:p w:rsidR="001B5A5D" w:rsidRDefault="001B5A5D" w:rsidP="001B5A5D">
                  <w:pPr>
                    <w:contextualSpacing/>
                    <w:rPr>
                      <w:b/>
                    </w:rPr>
                  </w:pPr>
                </w:p>
                <w:p w:rsidR="001B5A5D" w:rsidRDefault="001B5A5D" w:rsidP="001B5A5D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3.</w:t>
                  </w:r>
                  <w:r>
                    <w:rPr>
                      <w:b/>
                    </w:rPr>
                    <w:tab/>
                    <w:t>Is Hamilton on the same net</w:t>
                  </w:r>
                  <w:r w:rsidR="00F20EF3">
                    <w:rPr>
                      <w:b/>
                    </w:rPr>
                    <w:t xml:space="preserve">work as </w:t>
                  </w:r>
                  <w:r w:rsidR="008C3B32">
                    <w:rPr>
                      <w:b/>
                    </w:rPr>
                    <w:t>Saskatoon</w:t>
                  </w:r>
                  <w:r w:rsidR="00F20EF3">
                    <w:rPr>
                      <w:b/>
                    </w:rPr>
                    <w:t xml:space="preserve"> and Ottawa?  ______</w:t>
                  </w:r>
                </w:p>
              </w:txbxContent>
            </v:textbox>
          </v:shape>
        </w:pict>
      </w:r>
    </w:p>
    <w:p w:rsidR="00691FB9" w:rsidRDefault="00691FB9" w:rsidP="00691FB9">
      <w:pPr>
        <w:contextualSpacing/>
      </w:pPr>
    </w:p>
    <w:p w:rsidR="00691FB9" w:rsidRDefault="00691FB9" w:rsidP="00691FB9">
      <w:pPr>
        <w:contextualSpacing/>
      </w:pPr>
    </w:p>
    <w:p w:rsidR="00691FB9" w:rsidRDefault="00691FB9" w:rsidP="00691FB9">
      <w:pPr>
        <w:contextualSpacing/>
      </w:pPr>
    </w:p>
    <w:p w:rsidR="00691FB9" w:rsidRDefault="00691FB9" w:rsidP="00691FB9">
      <w:pPr>
        <w:contextualSpacing/>
      </w:pPr>
    </w:p>
    <w:p w:rsidR="00691FB9" w:rsidRDefault="00691FB9" w:rsidP="00691FB9">
      <w:pPr>
        <w:contextualSpacing/>
      </w:pPr>
    </w:p>
    <w:p w:rsidR="001B5A5D" w:rsidRDefault="001B5A5D" w:rsidP="00691FB9">
      <w:pPr>
        <w:contextualSpacing/>
      </w:pPr>
    </w:p>
    <w:p w:rsidR="001B5A5D" w:rsidRDefault="001B5A5D" w:rsidP="00691FB9">
      <w:pPr>
        <w:contextualSpacing/>
      </w:pPr>
    </w:p>
    <w:p w:rsidR="00EA7EDC" w:rsidRDefault="00EA7EDC" w:rsidP="00691FB9">
      <w:pPr>
        <w:contextualSpacing/>
      </w:pPr>
      <w:r>
        <w:t>___</w:t>
      </w:r>
      <w:r>
        <w:tab/>
        <w:t xml:space="preserve">Ping Ottawa and </w:t>
      </w:r>
      <w:r w:rsidR="008C3B32">
        <w:t>Saskatoon</w:t>
      </w:r>
      <w:r>
        <w:t>.  You should be successful.</w:t>
      </w:r>
    </w:p>
    <w:p w:rsidR="00EA2AE0" w:rsidRDefault="00EA2AE0" w:rsidP="00691FB9">
      <w:pPr>
        <w:contextualSpacing/>
      </w:pPr>
    </w:p>
    <w:p w:rsidR="00EA2AE0" w:rsidRPr="00EA2AE0" w:rsidRDefault="008C3B32" w:rsidP="00691FB9">
      <w:pPr>
        <w:contextualSpacing/>
        <w:rPr>
          <w:b/>
        </w:rPr>
      </w:pPr>
      <w:r>
        <w:rPr>
          <w:b/>
        </w:rPr>
        <w:t>Saskatoon</w:t>
      </w:r>
      <w:r w:rsidR="00EA2AE0">
        <w:rPr>
          <w:b/>
        </w:rPr>
        <w:t>:</w:t>
      </w:r>
    </w:p>
    <w:p w:rsidR="00691FB9" w:rsidRDefault="00691FB9" w:rsidP="00691FB9">
      <w:pPr>
        <w:contextualSpacing/>
      </w:pPr>
    </w:p>
    <w:p w:rsidR="00DA2D62" w:rsidRDefault="00DA2D62" w:rsidP="007629FE">
      <w:pPr>
        <w:ind w:left="720" w:hanging="720"/>
        <w:contextualSpacing/>
      </w:pPr>
      <w:r>
        <w:t>___</w:t>
      </w:r>
      <w:r>
        <w:tab/>
        <w:t xml:space="preserve">Configure </w:t>
      </w:r>
      <w:r w:rsidR="008C3B32">
        <w:t>Saskatoon</w:t>
      </w:r>
      <w:r>
        <w:t xml:space="preserve"> to use an IP </w:t>
      </w:r>
      <w:r w:rsidR="00476AD6">
        <w:t>address of 10.1.</w:t>
      </w:r>
      <w:r w:rsidR="009667E7">
        <w:t>1</w:t>
      </w:r>
      <w:r w:rsidR="0020642A">
        <w:t>.1</w:t>
      </w:r>
      <w:r w:rsidR="00EA2AE0">
        <w:t>/16.</w:t>
      </w:r>
    </w:p>
    <w:p w:rsidR="00EA2AE0" w:rsidRDefault="00EA2AE0" w:rsidP="007629FE">
      <w:pPr>
        <w:ind w:left="720" w:hanging="720"/>
        <w:contextualSpacing/>
      </w:pPr>
    </w:p>
    <w:p w:rsidR="00DA2D62" w:rsidRDefault="007629FE" w:rsidP="007B006C">
      <w:pPr>
        <w:ind w:left="720" w:hanging="720"/>
        <w:contextualSpacing/>
      </w:pPr>
      <w:r>
        <w:t>___</w:t>
      </w:r>
      <w:r>
        <w:tab/>
        <w:t xml:space="preserve">On </w:t>
      </w:r>
      <w:r w:rsidR="008C3B32">
        <w:t>Saskatoon</w:t>
      </w:r>
      <w:r>
        <w:t xml:space="preserve">, type </w:t>
      </w:r>
      <w:r>
        <w:rPr>
          <w:b/>
        </w:rPr>
        <w:t>ipconfig /all</w:t>
      </w:r>
      <w:r>
        <w:t>.</w:t>
      </w:r>
    </w:p>
    <w:p w:rsidR="007629FE" w:rsidRDefault="00307798" w:rsidP="00A1479C">
      <w:pPr>
        <w:contextualSpacing/>
      </w:pPr>
      <w:r>
        <w:rPr>
          <w:noProof/>
          <w:lang w:val="en-CA" w:eastAsia="en-CA"/>
        </w:rPr>
        <w:pict>
          <v:shape id="_x0000_s1096" type="#_x0000_t202" style="position:absolute;margin-left:-2.25pt;margin-top:6.85pt;width:463.5pt;height:83.7pt;z-index:251697664" fillcolor="white [3212]">
            <v:textbox style="mso-next-textbox:#_x0000_s1096">
              <w:txbxContent>
                <w:p w:rsidR="00EA2AE0" w:rsidRDefault="00EA2AE0" w:rsidP="00EA2AE0">
                  <w:pPr>
                    <w:contextualSpacing/>
                  </w:pPr>
                </w:p>
                <w:p w:rsidR="00EA2AE0" w:rsidRDefault="00EA2AE0" w:rsidP="00EA2AE0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4.</w:t>
                  </w:r>
                  <w:r>
                    <w:rPr>
                      <w:b/>
                    </w:rPr>
                    <w:tab/>
                    <w:t>What is the network address?</w:t>
                  </w:r>
                  <w:r>
                    <w:rPr>
                      <w:b/>
                    </w:rPr>
                    <w:tab/>
                  </w:r>
                  <w:r w:rsidR="00F20EF3">
                    <w:rPr>
                      <w:b/>
                    </w:rPr>
                    <w:t>____________________________</w:t>
                  </w:r>
                </w:p>
                <w:p w:rsidR="00EA2AE0" w:rsidRDefault="00EA2AE0" w:rsidP="00EA2AE0">
                  <w:pPr>
                    <w:contextualSpacing/>
                    <w:rPr>
                      <w:b/>
                    </w:rPr>
                  </w:pPr>
                </w:p>
                <w:p w:rsidR="00EA2AE0" w:rsidRDefault="00EA2AE0" w:rsidP="00EA2AE0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5.</w:t>
                  </w:r>
                  <w:r>
                    <w:rPr>
                      <w:b/>
                    </w:rPr>
                    <w:tab/>
                    <w:t xml:space="preserve">Is </w:t>
                  </w:r>
                  <w:r w:rsidR="008C3B32">
                    <w:rPr>
                      <w:b/>
                    </w:rPr>
                    <w:t>Saskatoon</w:t>
                  </w:r>
                  <w:r>
                    <w:rPr>
                      <w:b/>
                    </w:rPr>
                    <w:t xml:space="preserve"> on the same netw</w:t>
                  </w:r>
                  <w:r w:rsidR="00F20EF3">
                    <w:rPr>
                      <w:b/>
                    </w:rPr>
                    <w:t>ork as Hamilton and Ottawa?  ______</w:t>
                  </w:r>
                </w:p>
              </w:txbxContent>
            </v:textbox>
          </v:shape>
        </w:pict>
      </w:r>
    </w:p>
    <w:p w:rsidR="007629FE" w:rsidRDefault="007629FE" w:rsidP="00A1479C">
      <w:pPr>
        <w:contextualSpacing/>
      </w:pPr>
    </w:p>
    <w:p w:rsidR="007629FE" w:rsidRDefault="007629FE" w:rsidP="00A1479C">
      <w:pPr>
        <w:contextualSpacing/>
      </w:pPr>
    </w:p>
    <w:p w:rsidR="007629FE" w:rsidRDefault="007629FE" w:rsidP="00A1479C">
      <w:pPr>
        <w:contextualSpacing/>
      </w:pPr>
    </w:p>
    <w:p w:rsidR="007629FE" w:rsidRDefault="007629FE" w:rsidP="00A1479C">
      <w:pPr>
        <w:contextualSpacing/>
      </w:pPr>
    </w:p>
    <w:p w:rsidR="007629FE" w:rsidRDefault="007629FE" w:rsidP="00A1479C">
      <w:pPr>
        <w:contextualSpacing/>
      </w:pPr>
    </w:p>
    <w:p w:rsidR="00EA2AE0" w:rsidRDefault="00EA2AE0" w:rsidP="00A1479C">
      <w:pPr>
        <w:contextualSpacing/>
        <w:rPr>
          <w:b/>
        </w:rPr>
      </w:pPr>
      <w:r>
        <w:rPr>
          <w:b/>
        </w:rPr>
        <w:t>Hamilton:</w:t>
      </w:r>
    </w:p>
    <w:p w:rsidR="00EA2AE0" w:rsidRDefault="00EA2AE0" w:rsidP="00A1479C">
      <w:pPr>
        <w:contextualSpacing/>
        <w:rPr>
          <w:b/>
        </w:rPr>
      </w:pPr>
    </w:p>
    <w:p w:rsidR="00EA2AE0" w:rsidRDefault="00EA2AE0" w:rsidP="00A1479C">
      <w:pPr>
        <w:contextualSpacing/>
      </w:pPr>
      <w:r>
        <w:t>___</w:t>
      </w:r>
      <w:r>
        <w:tab/>
        <w:t>Ping Ottawa.</w:t>
      </w:r>
    </w:p>
    <w:p w:rsidR="00EA2AE0" w:rsidRDefault="00EA2AE0" w:rsidP="00A1479C">
      <w:pPr>
        <w:contextualSpacing/>
      </w:pPr>
    </w:p>
    <w:p w:rsidR="00EA2AE0" w:rsidRDefault="00EA2AE0" w:rsidP="00A1479C">
      <w:pPr>
        <w:contextualSpacing/>
      </w:pPr>
      <w:r>
        <w:t>___</w:t>
      </w:r>
      <w:r>
        <w:tab/>
        <w:t xml:space="preserve">Ping </w:t>
      </w:r>
      <w:r w:rsidR="008C3B32">
        <w:t>Saskatoon</w:t>
      </w:r>
      <w:r>
        <w:t>.</w:t>
      </w:r>
    </w:p>
    <w:p w:rsidR="00EA2AE0" w:rsidRDefault="00EA2AE0" w:rsidP="00A1479C">
      <w:pPr>
        <w:contextualSpacing/>
      </w:pPr>
    </w:p>
    <w:p w:rsidR="00EA2AE0" w:rsidRDefault="00307798" w:rsidP="00A1479C">
      <w:pPr>
        <w:contextualSpacing/>
      </w:pPr>
      <w:r>
        <w:rPr>
          <w:noProof/>
          <w:lang w:val="en-CA" w:eastAsia="en-CA"/>
        </w:rPr>
        <w:pict>
          <v:shape id="_x0000_s1097" type="#_x0000_t202" style="position:absolute;margin-left:.5pt;margin-top:6.7pt;width:463.5pt;height:125.6pt;z-index:251698688" fillcolor="white [3212]">
            <v:textbox style="mso-next-textbox:#_x0000_s1097">
              <w:txbxContent>
                <w:p w:rsidR="00EA2AE0" w:rsidRDefault="00EA2AE0" w:rsidP="00EA2AE0">
                  <w:pPr>
                    <w:contextualSpacing/>
                  </w:pPr>
                </w:p>
                <w:p w:rsidR="00EA2AE0" w:rsidRDefault="00EA2AE0" w:rsidP="00EA2AE0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6.</w:t>
                  </w:r>
                  <w:r>
                    <w:rPr>
                      <w:b/>
                    </w:rPr>
                    <w:tab/>
                    <w:t xml:space="preserve">Record the results of the last 2 pings and explain why you got those </w:t>
                  </w:r>
                  <w:r>
                    <w:rPr>
                      <w:b/>
                    </w:rPr>
                    <w:tab/>
                    <w:t>results.</w:t>
                  </w:r>
                </w:p>
                <w:p w:rsidR="00EA2AE0" w:rsidRDefault="00EA2AE0" w:rsidP="00EA2AE0">
                  <w:pPr>
                    <w:contextualSpacing/>
                    <w:rPr>
                      <w:b/>
                    </w:rPr>
                  </w:pPr>
                </w:p>
                <w:p w:rsidR="00EA2AE0" w:rsidRPr="00EA2AE0" w:rsidRDefault="00EA2AE0" w:rsidP="00EA2AE0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EA2AE0" w:rsidRDefault="00EA2AE0" w:rsidP="00A1479C">
      <w:pPr>
        <w:contextualSpacing/>
      </w:pPr>
    </w:p>
    <w:p w:rsidR="00EA2AE0" w:rsidRDefault="00EA2AE0" w:rsidP="00A1479C">
      <w:pPr>
        <w:contextualSpacing/>
      </w:pPr>
    </w:p>
    <w:p w:rsidR="00EA2AE0" w:rsidRDefault="00EA2AE0" w:rsidP="00A1479C">
      <w:pPr>
        <w:contextualSpacing/>
      </w:pPr>
    </w:p>
    <w:p w:rsidR="00EA2AE0" w:rsidRPr="00EA2AE0" w:rsidRDefault="00EA2AE0" w:rsidP="00A1479C">
      <w:pPr>
        <w:contextualSpacing/>
      </w:pPr>
    </w:p>
    <w:p w:rsidR="007629FE" w:rsidRDefault="007629FE" w:rsidP="00A1479C">
      <w:pPr>
        <w:contextualSpacing/>
      </w:pPr>
    </w:p>
    <w:p w:rsidR="007629FE" w:rsidRDefault="007629FE" w:rsidP="00A1479C">
      <w:pPr>
        <w:contextualSpacing/>
      </w:pPr>
    </w:p>
    <w:p w:rsidR="007629FE" w:rsidRDefault="007629FE" w:rsidP="00A1479C">
      <w:pPr>
        <w:contextualSpacing/>
      </w:pPr>
    </w:p>
    <w:p w:rsidR="007B006C" w:rsidRDefault="007B006C" w:rsidP="00A1479C">
      <w:pPr>
        <w:contextualSpacing/>
        <w:rPr>
          <w:b/>
        </w:rPr>
      </w:pPr>
    </w:p>
    <w:p w:rsidR="00EA2AE0" w:rsidRPr="00EA2AE0" w:rsidRDefault="00EA2AE0" w:rsidP="00A1479C">
      <w:pPr>
        <w:contextualSpacing/>
        <w:rPr>
          <w:b/>
        </w:rPr>
      </w:pPr>
      <w:r w:rsidRPr="00EA2AE0">
        <w:rPr>
          <w:b/>
        </w:rPr>
        <w:t>Ottawa:</w:t>
      </w:r>
    </w:p>
    <w:p w:rsidR="00EA2AE0" w:rsidRDefault="00EA2AE0" w:rsidP="00A1479C">
      <w:pPr>
        <w:contextualSpacing/>
      </w:pPr>
    </w:p>
    <w:p w:rsidR="00EA2AE0" w:rsidRDefault="009667E7" w:rsidP="00A1479C">
      <w:pPr>
        <w:contextualSpacing/>
      </w:pPr>
      <w:r>
        <w:t>___</w:t>
      </w:r>
      <w:r>
        <w:tab/>
        <w:t xml:space="preserve">Configure the NIC </w:t>
      </w:r>
      <w:r w:rsidR="00EA2AE0">
        <w:t>o</w:t>
      </w:r>
      <w:r>
        <w:t>n</w:t>
      </w:r>
      <w:r w:rsidR="00EA2AE0">
        <w:t xml:space="preserve"> Ottawa </w:t>
      </w:r>
      <w:r>
        <w:t>with an IP address of 10.1.2.2/16</w:t>
      </w:r>
    </w:p>
    <w:p w:rsidR="00EA2AE0" w:rsidRPr="00EA2AE0" w:rsidRDefault="00EA2AE0" w:rsidP="00EA2AE0">
      <w:pPr>
        <w:contextualSpacing/>
        <w:rPr>
          <w:b/>
        </w:rPr>
      </w:pPr>
      <w:r w:rsidRPr="00EA2AE0">
        <w:rPr>
          <w:b/>
        </w:rPr>
        <w:lastRenderedPageBreak/>
        <w:t>Hamilton:</w:t>
      </w:r>
    </w:p>
    <w:p w:rsidR="00EA2AE0" w:rsidRDefault="00EA2AE0" w:rsidP="00EA2AE0">
      <w:pPr>
        <w:contextualSpacing/>
      </w:pPr>
    </w:p>
    <w:p w:rsidR="00513FA4" w:rsidRDefault="00EA2AE0" w:rsidP="00EA2AE0">
      <w:pPr>
        <w:contextualSpacing/>
      </w:pPr>
      <w:r>
        <w:t>___</w:t>
      </w:r>
      <w:r>
        <w:tab/>
        <w:t>Configure the NIC o</w:t>
      </w:r>
      <w:r w:rsidR="009667E7">
        <w:t>n</w:t>
      </w:r>
      <w:r>
        <w:t xml:space="preserve"> </w:t>
      </w:r>
      <w:r w:rsidR="00513FA4">
        <w:t>Hamilton</w:t>
      </w:r>
      <w:r>
        <w:t xml:space="preserve"> </w:t>
      </w:r>
      <w:r w:rsidR="009667E7">
        <w:t>with an IP address of 10.1.3.3/16</w:t>
      </w:r>
    </w:p>
    <w:p w:rsidR="00EA2AE0" w:rsidRDefault="00307798" w:rsidP="00A1479C">
      <w:pPr>
        <w:contextualSpacing/>
      </w:pPr>
      <w:r>
        <w:rPr>
          <w:noProof/>
          <w:lang w:val="en-CA" w:eastAsia="en-CA"/>
        </w:rPr>
        <w:pict>
          <v:shape id="_x0000_s1098" type="#_x0000_t202" style="position:absolute;margin-left:-2pt;margin-top:15.1pt;width:463.5pt;height:86.25pt;z-index:251699712" fillcolor="white [3212]">
            <v:textbox style="mso-next-textbox:#_x0000_s1098">
              <w:txbxContent>
                <w:p w:rsidR="00513FA4" w:rsidRDefault="00513FA4" w:rsidP="00513FA4">
                  <w:pPr>
                    <w:contextualSpacing/>
                  </w:pPr>
                </w:p>
                <w:p w:rsidR="00513FA4" w:rsidRDefault="00513FA4" w:rsidP="00513FA4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7.</w:t>
                  </w:r>
                  <w:r>
                    <w:rPr>
                      <w:b/>
                    </w:rPr>
                    <w:tab/>
                    <w:t xml:space="preserve">What </w:t>
                  </w:r>
                  <w:r w:rsidR="009667E7">
                    <w:rPr>
                      <w:b/>
                    </w:rPr>
                    <w:t>is the network address for</w:t>
                  </w:r>
                  <w:r>
                    <w:rPr>
                      <w:b/>
                    </w:rPr>
                    <w:t xml:space="preserve"> Ottawa?    </w:t>
                  </w:r>
                  <w:r w:rsidR="00F20EF3">
                    <w:rPr>
                      <w:b/>
                    </w:rPr>
                    <w:t>________________________</w:t>
                  </w:r>
                </w:p>
                <w:p w:rsidR="00513FA4" w:rsidRDefault="00513FA4" w:rsidP="00513FA4">
                  <w:pPr>
                    <w:contextualSpacing/>
                    <w:rPr>
                      <w:b/>
                    </w:rPr>
                  </w:pPr>
                </w:p>
                <w:p w:rsidR="00513FA4" w:rsidRDefault="00513FA4" w:rsidP="00513FA4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8.</w:t>
                  </w:r>
                  <w:r>
                    <w:rPr>
                      <w:b/>
                    </w:rPr>
                    <w:tab/>
                    <w:t xml:space="preserve">What </w:t>
                  </w:r>
                  <w:r w:rsidR="009667E7">
                    <w:rPr>
                      <w:b/>
                    </w:rPr>
                    <w:t>is the network address for</w:t>
                  </w:r>
                  <w:r>
                    <w:rPr>
                      <w:b/>
                    </w:rPr>
                    <w:t xml:space="preserve"> </w:t>
                  </w:r>
                  <w:r w:rsidR="00D06D5C">
                    <w:rPr>
                      <w:b/>
                    </w:rPr>
                    <w:t>Hamilton</w:t>
                  </w:r>
                  <w:r w:rsidR="00F20EF3">
                    <w:rPr>
                      <w:b/>
                    </w:rPr>
                    <w:t>?</w:t>
                  </w:r>
                  <w:r>
                    <w:rPr>
                      <w:b/>
                    </w:rPr>
                    <w:t xml:space="preserve"> </w:t>
                  </w:r>
                  <w:r w:rsidR="00F20EF3">
                    <w:rPr>
                      <w:b/>
                    </w:rPr>
                    <w:t>________________________</w:t>
                  </w:r>
                </w:p>
                <w:p w:rsidR="00513FA4" w:rsidRPr="00EA2AE0" w:rsidRDefault="00513FA4" w:rsidP="00513FA4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7629FE" w:rsidRDefault="007629FE" w:rsidP="00A1479C">
      <w:pPr>
        <w:contextualSpacing/>
      </w:pPr>
    </w:p>
    <w:p w:rsidR="00513FA4" w:rsidRDefault="00513FA4" w:rsidP="00A1479C">
      <w:pPr>
        <w:contextualSpacing/>
      </w:pPr>
    </w:p>
    <w:p w:rsidR="00513FA4" w:rsidRDefault="00513FA4" w:rsidP="00A1479C">
      <w:pPr>
        <w:contextualSpacing/>
      </w:pPr>
    </w:p>
    <w:p w:rsidR="00513FA4" w:rsidRDefault="00513FA4" w:rsidP="00A1479C">
      <w:pPr>
        <w:contextualSpacing/>
      </w:pPr>
    </w:p>
    <w:p w:rsidR="007629FE" w:rsidRDefault="007629FE" w:rsidP="00A1479C">
      <w:pPr>
        <w:contextualSpacing/>
      </w:pPr>
    </w:p>
    <w:p w:rsidR="007629FE" w:rsidRDefault="007629FE" w:rsidP="00A1479C">
      <w:pPr>
        <w:contextualSpacing/>
      </w:pPr>
    </w:p>
    <w:p w:rsidR="007629FE" w:rsidRDefault="00513FA4" w:rsidP="00A1479C">
      <w:pPr>
        <w:contextualSpacing/>
      </w:pPr>
      <w:r>
        <w:t>___</w:t>
      </w:r>
      <w:r>
        <w:tab/>
        <w:t xml:space="preserve">From Hamilton, ping </w:t>
      </w:r>
      <w:r w:rsidR="008C3B32">
        <w:t>Saskatoon</w:t>
      </w:r>
      <w:r>
        <w:t xml:space="preserve"> and Ottawa.  You should be successful both </w:t>
      </w:r>
      <w:r w:rsidR="007B006C">
        <w:tab/>
      </w:r>
      <w:r>
        <w:t>times.</w:t>
      </w:r>
    </w:p>
    <w:p w:rsidR="00513FA4" w:rsidRDefault="00513FA4" w:rsidP="00A1479C">
      <w:pPr>
        <w:contextualSpacing/>
      </w:pPr>
    </w:p>
    <w:p w:rsidR="007629FE" w:rsidRDefault="007629FE" w:rsidP="00A1479C">
      <w:pPr>
        <w:contextualSpacing/>
      </w:pPr>
      <w:r>
        <w:t>___</w:t>
      </w:r>
      <w:r>
        <w:tab/>
        <w:t xml:space="preserve">On </w:t>
      </w:r>
      <w:r w:rsidR="00513FA4">
        <w:t>Hamilton</w:t>
      </w:r>
      <w:r>
        <w:t xml:space="preserve"> cha</w:t>
      </w:r>
      <w:r w:rsidR="0075440C">
        <w:t>ng</w:t>
      </w:r>
      <w:r w:rsidR="009667E7">
        <w:t>e the subnet mask to 255.255.255</w:t>
      </w:r>
      <w:r>
        <w:t>.0.</w:t>
      </w:r>
    </w:p>
    <w:p w:rsidR="001618D4" w:rsidRDefault="001618D4" w:rsidP="00A1479C">
      <w:pPr>
        <w:contextualSpacing/>
      </w:pPr>
    </w:p>
    <w:p w:rsidR="001411D8" w:rsidRDefault="001411D8" w:rsidP="001411D8">
      <w:pPr>
        <w:contextualSpacing/>
      </w:pPr>
      <w:r>
        <w:t>___</w:t>
      </w:r>
      <w:r>
        <w:tab/>
        <w:t xml:space="preserve">From Hamilton, ping </w:t>
      </w:r>
      <w:r w:rsidR="008C3B32">
        <w:t>Saskatoon</w:t>
      </w:r>
      <w:r>
        <w:t xml:space="preserve"> and Ottawa.  You should be unsuccessful both </w:t>
      </w:r>
      <w:r>
        <w:tab/>
        <w:t>times.</w:t>
      </w:r>
    </w:p>
    <w:p w:rsidR="001411D8" w:rsidRDefault="00307798" w:rsidP="00A1479C">
      <w:pPr>
        <w:contextualSpacing/>
      </w:pPr>
      <w:r>
        <w:rPr>
          <w:noProof/>
          <w:lang w:val="en-CA" w:eastAsia="en-CA"/>
        </w:rPr>
        <w:pict>
          <v:shape id="_x0000_s1099" type="#_x0000_t202" style="position:absolute;margin-left:.5pt;margin-top:8.5pt;width:463.5pt;height:92.55pt;z-index:251700736" fillcolor="white [3212]">
            <v:textbox style="mso-next-textbox:#_x0000_s1099">
              <w:txbxContent>
                <w:p w:rsidR="00D06D5C" w:rsidRDefault="00D06D5C" w:rsidP="00D06D5C">
                  <w:pPr>
                    <w:contextualSpacing/>
                  </w:pPr>
                </w:p>
                <w:p w:rsidR="00D06D5C" w:rsidRDefault="00D06D5C" w:rsidP="00D06D5C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19.</w:t>
                  </w:r>
                  <w:r>
                    <w:rPr>
                      <w:b/>
                    </w:rPr>
                    <w:tab/>
                    <w:t xml:space="preserve">Why did changing the subnet mask cause </w:t>
                  </w:r>
                  <w:r w:rsidR="001411D8">
                    <w:rPr>
                      <w:b/>
                    </w:rPr>
                    <w:t>Hamilton</w:t>
                  </w:r>
                  <w:r>
                    <w:rPr>
                      <w:b/>
                    </w:rPr>
                    <w:t xml:space="preserve"> to not be able to </w:t>
                  </w:r>
                  <w:r>
                    <w:rPr>
                      <w:b/>
                    </w:rPr>
                    <w:tab/>
                    <w:t xml:space="preserve">ping </w:t>
                  </w:r>
                  <w:r w:rsidR="008C3B32">
                    <w:rPr>
                      <w:b/>
                    </w:rPr>
                    <w:t>Saskatoon</w:t>
                  </w:r>
                  <w:r w:rsidR="001411D8">
                    <w:rPr>
                      <w:b/>
                    </w:rPr>
                    <w:t xml:space="preserve"> and Ottawa</w:t>
                  </w:r>
                  <w:r>
                    <w:rPr>
                      <w:b/>
                    </w:rPr>
                    <w:t xml:space="preserve">?    </w:t>
                  </w:r>
                </w:p>
                <w:p w:rsidR="00D06D5C" w:rsidRDefault="00D06D5C" w:rsidP="00D06D5C">
                  <w:pPr>
                    <w:contextualSpacing/>
                    <w:rPr>
                      <w:b/>
                    </w:rPr>
                  </w:pPr>
                </w:p>
                <w:p w:rsidR="00D06D5C" w:rsidRDefault="00D06D5C" w:rsidP="00D06D5C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D06D5C" w:rsidRPr="00EA2AE0" w:rsidRDefault="00D06D5C" w:rsidP="00D06D5C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D06D5C" w:rsidRDefault="00D06D5C" w:rsidP="00A1479C">
      <w:pPr>
        <w:contextualSpacing/>
      </w:pPr>
    </w:p>
    <w:p w:rsidR="00D06D5C" w:rsidRDefault="00D06D5C" w:rsidP="00A1479C">
      <w:pPr>
        <w:contextualSpacing/>
      </w:pPr>
    </w:p>
    <w:p w:rsidR="00D06D5C" w:rsidRDefault="00D06D5C" w:rsidP="00A1479C">
      <w:pPr>
        <w:contextualSpacing/>
      </w:pPr>
    </w:p>
    <w:p w:rsidR="00D06D5C" w:rsidRDefault="00D06D5C" w:rsidP="00A1479C">
      <w:pPr>
        <w:contextualSpacing/>
      </w:pPr>
    </w:p>
    <w:p w:rsidR="00D06D5C" w:rsidRDefault="00D06D5C" w:rsidP="00A1479C">
      <w:pPr>
        <w:contextualSpacing/>
      </w:pPr>
    </w:p>
    <w:p w:rsidR="00D06D5C" w:rsidRDefault="00D06D5C" w:rsidP="00A1479C">
      <w:pPr>
        <w:contextualSpacing/>
      </w:pPr>
    </w:p>
    <w:p w:rsidR="001411D8" w:rsidRDefault="001618D4" w:rsidP="00A1479C">
      <w:pPr>
        <w:contextualSpacing/>
      </w:pPr>
      <w:r>
        <w:t>___</w:t>
      </w:r>
      <w:r>
        <w:tab/>
      </w:r>
      <w:r w:rsidR="00D06D5C">
        <w:t xml:space="preserve">Configure the 3 virtual machines for so they are using an IP address on a </w:t>
      </w:r>
    </w:p>
    <w:p w:rsidR="001618D4" w:rsidRDefault="001411D8" w:rsidP="00A1479C">
      <w:pPr>
        <w:contextualSpacing/>
      </w:pPr>
      <w:r>
        <w:tab/>
      </w:r>
      <w:proofErr w:type="gramStart"/>
      <w:r w:rsidR="00D06D5C" w:rsidRPr="001411D8">
        <w:rPr>
          <w:b/>
          <w:u w:val="single"/>
        </w:rPr>
        <w:t>private</w:t>
      </w:r>
      <w:proofErr w:type="gramEnd"/>
      <w:r w:rsidR="00D06D5C">
        <w:t xml:space="preserve"> </w:t>
      </w:r>
      <w:r w:rsidR="00935075">
        <w:t>class B</w:t>
      </w:r>
      <w:r w:rsidR="00D06D5C">
        <w:t xml:space="preserve"> license.</w:t>
      </w:r>
      <w:r w:rsidR="00CE4121">
        <w:t xml:space="preserve"> </w:t>
      </w:r>
      <w:r w:rsidR="00CE4121" w:rsidRPr="00CE4121">
        <w:t xml:space="preserve"> </w:t>
      </w:r>
      <w:r w:rsidR="00CE4121">
        <w:t>Make sure they are all using the same network.</w:t>
      </w:r>
    </w:p>
    <w:p w:rsidR="001618D4" w:rsidRDefault="00307798" w:rsidP="00A1479C">
      <w:pPr>
        <w:contextualSpacing/>
      </w:pPr>
      <w:r>
        <w:rPr>
          <w:noProof/>
          <w:lang w:val="en-CA" w:eastAsia="en-CA"/>
        </w:rPr>
        <w:pict>
          <v:shape id="_x0000_s1100" type="#_x0000_t202" style="position:absolute;margin-left:-2.35pt;margin-top:14.3pt;width:463.5pt;height:185pt;z-index:251701760" fillcolor="white [3212]">
            <v:textbox style="mso-next-textbox:#_x0000_s1100">
              <w:txbxContent>
                <w:p w:rsidR="00D06D5C" w:rsidRDefault="00D06D5C" w:rsidP="00D06D5C">
                  <w:pPr>
                    <w:contextualSpacing/>
                  </w:pPr>
                </w:p>
                <w:p w:rsidR="00D06D5C" w:rsidRPr="00D06D5C" w:rsidRDefault="00D06D5C" w:rsidP="00D06D5C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20.</w:t>
                  </w:r>
                  <w:r>
                    <w:rPr>
                      <w:b/>
                    </w:rPr>
                    <w:tab/>
                    <w:t xml:space="preserve">What address did you use for </w:t>
                  </w:r>
                  <w:r w:rsidR="008C3B32">
                    <w:rPr>
                      <w:b/>
                    </w:rPr>
                    <w:t>Saskatoon</w:t>
                  </w:r>
                  <w:r>
                    <w:rPr>
                      <w:b/>
                    </w:rPr>
                    <w:t xml:space="preserve">? </w:t>
                  </w:r>
                  <w:r w:rsidR="00F20EF3">
                    <w:rPr>
                      <w:b/>
                    </w:rPr>
                    <w:t xml:space="preserve">   </w:t>
                  </w:r>
                  <w:r w:rsidR="007B006C">
                    <w:rPr>
                      <w:b/>
                    </w:rPr>
                    <w:t>_____________________</w:t>
                  </w:r>
                </w:p>
                <w:p w:rsidR="00D06D5C" w:rsidRDefault="00D06D5C" w:rsidP="00D06D5C">
                  <w:pPr>
                    <w:contextualSpacing/>
                    <w:rPr>
                      <w:b/>
                    </w:rPr>
                  </w:pPr>
                </w:p>
                <w:p w:rsidR="00D06D5C" w:rsidRDefault="00D06D5C" w:rsidP="00D06D5C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21.</w:t>
                  </w:r>
                  <w:r>
                    <w:rPr>
                      <w:b/>
                    </w:rPr>
                    <w:tab/>
                    <w:t xml:space="preserve">What address did you use for Hamilton?  </w:t>
                  </w:r>
                  <w:r w:rsidR="00F20EF3">
                    <w:rPr>
                      <w:b/>
                    </w:rPr>
                    <w:t>________________________</w:t>
                  </w:r>
                </w:p>
                <w:p w:rsidR="00F20EF3" w:rsidRDefault="00F20EF3" w:rsidP="00D06D5C">
                  <w:pPr>
                    <w:contextualSpacing/>
                    <w:rPr>
                      <w:b/>
                    </w:rPr>
                  </w:pPr>
                </w:p>
                <w:p w:rsidR="00D06D5C" w:rsidRPr="00D06D5C" w:rsidRDefault="00D06D5C" w:rsidP="00D06D5C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22.</w:t>
                  </w:r>
                  <w:r>
                    <w:rPr>
                      <w:b/>
                    </w:rPr>
                    <w:tab/>
                    <w:t xml:space="preserve">What address did you use for Ottawa? </w:t>
                  </w:r>
                  <w:r w:rsidR="00F20EF3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 xml:space="preserve"> </w:t>
                  </w:r>
                  <w:r w:rsidR="00F20EF3">
                    <w:rPr>
                      <w:b/>
                    </w:rPr>
                    <w:t>________________________</w:t>
                  </w:r>
                </w:p>
                <w:p w:rsidR="00D06D5C" w:rsidRDefault="00D06D5C" w:rsidP="00D06D5C">
                  <w:pPr>
                    <w:contextualSpacing/>
                    <w:rPr>
                      <w:b/>
                    </w:rPr>
                  </w:pPr>
                </w:p>
                <w:p w:rsidR="00D06D5C" w:rsidRPr="00D06D5C" w:rsidRDefault="00D06D5C" w:rsidP="00D06D5C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23.</w:t>
                  </w:r>
                  <w:r>
                    <w:rPr>
                      <w:b/>
                    </w:rPr>
                    <w:tab/>
                    <w:t xml:space="preserve">What subnet mask did you use?  </w:t>
                  </w:r>
                  <w:r w:rsidR="00F20EF3">
                    <w:rPr>
                      <w:b/>
                    </w:rPr>
                    <w:t xml:space="preserve">             ________________________</w:t>
                  </w:r>
                </w:p>
                <w:p w:rsidR="00D06D5C" w:rsidRDefault="00D06D5C" w:rsidP="00D06D5C">
                  <w:pPr>
                    <w:contextualSpacing/>
                    <w:rPr>
                      <w:b/>
                    </w:rPr>
                  </w:pPr>
                </w:p>
                <w:p w:rsidR="00D06D5C" w:rsidRPr="00D06D5C" w:rsidRDefault="00D06D5C" w:rsidP="00D06D5C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24.</w:t>
                  </w:r>
                  <w:r>
                    <w:rPr>
                      <w:b/>
                    </w:rPr>
                    <w:tab/>
                    <w:t xml:space="preserve">What network are the 3 computers on?  </w:t>
                  </w:r>
                  <w:r w:rsidR="00F20EF3">
                    <w:rPr>
                      <w:b/>
                    </w:rPr>
                    <w:t xml:space="preserve">  ________________________</w:t>
                  </w:r>
                </w:p>
                <w:p w:rsidR="00D06D5C" w:rsidRPr="00EA2AE0" w:rsidRDefault="00D06D5C" w:rsidP="00D06D5C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D06D5C" w:rsidRDefault="00D06D5C" w:rsidP="00A1479C">
      <w:pPr>
        <w:contextualSpacing/>
      </w:pPr>
    </w:p>
    <w:p w:rsidR="001618D4" w:rsidRDefault="001618D4" w:rsidP="00A1479C">
      <w:pPr>
        <w:contextualSpacing/>
      </w:pPr>
    </w:p>
    <w:p w:rsidR="001618D4" w:rsidRDefault="001618D4" w:rsidP="00A1479C">
      <w:pPr>
        <w:contextualSpacing/>
      </w:pPr>
    </w:p>
    <w:p w:rsidR="001618D4" w:rsidRDefault="001618D4" w:rsidP="00A1479C">
      <w:pPr>
        <w:contextualSpacing/>
      </w:pPr>
    </w:p>
    <w:p w:rsidR="001618D4" w:rsidRDefault="001618D4" w:rsidP="00A1479C">
      <w:pPr>
        <w:contextualSpacing/>
      </w:pPr>
    </w:p>
    <w:p w:rsidR="001618D4" w:rsidRDefault="001618D4" w:rsidP="00A1479C">
      <w:pPr>
        <w:contextualSpacing/>
      </w:pPr>
    </w:p>
    <w:p w:rsidR="001618D4" w:rsidRDefault="001618D4" w:rsidP="00A1479C">
      <w:pPr>
        <w:contextualSpacing/>
      </w:pPr>
    </w:p>
    <w:p w:rsidR="001618D4" w:rsidRDefault="001618D4" w:rsidP="00A1479C">
      <w:pPr>
        <w:contextualSpacing/>
      </w:pPr>
    </w:p>
    <w:p w:rsidR="001618D4" w:rsidRDefault="001618D4" w:rsidP="00A1479C">
      <w:pPr>
        <w:contextualSpacing/>
      </w:pPr>
    </w:p>
    <w:p w:rsidR="001618D4" w:rsidRDefault="001618D4" w:rsidP="00A1479C">
      <w:pPr>
        <w:contextualSpacing/>
      </w:pPr>
    </w:p>
    <w:p w:rsidR="00D06D5C" w:rsidRDefault="00D06D5C" w:rsidP="00A1479C">
      <w:pPr>
        <w:contextualSpacing/>
      </w:pPr>
    </w:p>
    <w:p w:rsidR="00D06D5C" w:rsidRDefault="00D06D5C" w:rsidP="00A1479C">
      <w:pPr>
        <w:contextualSpacing/>
      </w:pPr>
    </w:p>
    <w:p w:rsidR="001618D4" w:rsidRDefault="00D06D5C" w:rsidP="00A1479C">
      <w:pPr>
        <w:contextualSpacing/>
      </w:pPr>
      <w:r>
        <w:lastRenderedPageBreak/>
        <w:t>___</w:t>
      </w:r>
      <w:r>
        <w:tab/>
      </w:r>
      <w:r w:rsidR="001618D4">
        <w:t xml:space="preserve">Try pinging </w:t>
      </w:r>
      <w:r>
        <w:t>from</w:t>
      </w:r>
      <w:r w:rsidR="001618D4">
        <w:t xml:space="preserve"> </w:t>
      </w:r>
      <w:r w:rsidR="008C3B32">
        <w:t>Saskatoon</w:t>
      </w:r>
      <w:r w:rsidR="001618D4">
        <w:t xml:space="preserve"> </w:t>
      </w:r>
      <w:r>
        <w:t xml:space="preserve">to </w:t>
      </w:r>
      <w:r w:rsidR="001618D4">
        <w:t>Ottawa</w:t>
      </w:r>
      <w:r>
        <w:t xml:space="preserve"> and Hamilton</w:t>
      </w:r>
      <w:r w:rsidR="001618D4">
        <w:t>.  You should be successful.</w:t>
      </w:r>
    </w:p>
    <w:p w:rsidR="001618D4" w:rsidRDefault="001618D4" w:rsidP="00A1479C">
      <w:pPr>
        <w:contextualSpacing/>
      </w:pPr>
    </w:p>
    <w:p w:rsidR="00935075" w:rsidRDefault="00D06D5C" w:rsidP="00D06D5C">
      <w:pPr>
        <w:contextualSpacing/>
      </w:pPr>
      <w:r>
        <w:t>___</w:t>
      </w:r>
      <w:r>
        <w:tab/>
        <w:t xml:space="preserve">Configure the 3 virtual machines for so they are using an IP address on a </w:t>
      </w:r>
    </w:p>
    <w:p w:rsidR="00D06D5C" w:rsidRDefault="00935075" w:rsidP="00D06D5C">
      <w:pPr>
        <w:contextualSpacing/>
      </w:pPr>
      <w:r>
        <w:tab/>
      </w:r>
      <w:proofErr w:type="gramStart"/>
      <w:r w:rsidR="00D06D5C" w:rsidRPr="00935075">
        <w:rPr>
          <w:b/>
          <w:u w:val="single"/>
        </w:rPr>
        <w:t>private</w:t>
      </w:r>
      <w:proofErr w:type="gramEnd"/>
      <w:r w:rsidR="00D06D5C">
        <w:t xml:space="preserve"> class C license.</w:t>
      </w:r>
      <w:r w:rsidR="00CE4121">
        <w:t xml:space="preserve">  Make sure they are all using the same network.</w:t>
      </w:r>
    </w:p>
    <w:p w:rsidR="00D06D5C" w:rsidRDefault="00307798" w:rsidP="00D06D5C">
      <w:pPr>
        <w:contextualSpacing/>
      </w:pPr>
      <w:r>
        <w:rPr>
          <w:noProof/>
          <w:lang w:val="en-CA" w:eastAsia="en-CA"/>
        </w:rPr>
        <w:pict>
          <v:shape id="_x0000_s1101" type="#_x0000_t202" style="position:absolute;margin-left:-2.35pt;margin-top:14.3pt;width:463.5pt;height:185pt;z-index:251703808" fillcolor="white [3212]">
            <v:textbox style="mso-next-textbox:#_x0000_s1101">
              <w:txbxContent>
                <w:p w:rsidR="00D06D5C" w:rsidRDefault="00D06D5C" w:rsidP="00D06D5C">
                  <w:pPr>
                    <w:contextualSpacing/>
                  </w:pPr>
                </w:p>
                <w:p w:rsidR="00D06D5C" w:rsidRPr="00D06D5C" w:rsidRDefault="000A1C86" w:rsidP="00D06D5C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25</w:t>
                  </w:r>
                  <w:r w:rsidR="00D06D5C">
                    <w:rPr>
                      <w:b/>
                    </w:rPr>
                    <w:t>.</w:t>
                  </w:r>
                  <w:r w:rsidR="00D06D5C">
                    <w:rPr>
                      <w:b/>
                    </w:rPr>
                    <w:tab/>
                    <w:t xml:space="preserve">What address did you use for </w:t>
                  </w:r>
                  <w:r w:rsidR="008C3B32">
                    <w:rPr>
                      <w:b/>
                    </w:rPr>
                    <w:t>Saskatoon</w:t>
                  </w:r>
                  <w:r w:rsidR="00D06D5C">
                    <w:rPr>
                      <w:b/>
                    </w:rPr>
                    <w:t xml:space="preserve">?  </w:t>
                  </w:r>
                  <w:r w:rsidR="007B006C">
                    <w:rPr>
                      <w:b/>
                    </w:rPr>
                    <w:t xml:space="preserve">   _____________________</w:t>
                  </w:r>
                </w:p>
                <w:p w:rsidR="00D06D5C" w:rsidRDefault="00D06D5C" w:rsidP="00D06D5C">
                  <w:pPr>
                    <w:contextualSpacing/>
                    <w:rPr>
                      <w:b/>
                    </w:rPr>
                  </w:pPr>
                </w:p>
                <w:p w:rsidR="00D06D5C" w:rsidRDefault="00D06D5C" w:rsidP="00D06D5C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0A1C86">
                    <w:rPr>
                      <w:b/>
                    </w:rPr>
                    <w:t>6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ab/>
                    <w:t xml:space="preserve">What address did you use for Hamilton?  </w:t>
                  </w:r>
                  <w:r w:rsidR="00F20EF3">
                    <w:rPr>
                      <w:b/>
                    </w:rPr>
                    <w:t>________________________</w:t>
                  </w:r>
                </w:p>
                <w:p w:rsidR="00F20EF3" w:rsidRDefault="00F20EF3" w:rsidP="00D06D5C">
                  <w:pPr>
                    <w:contextualSpacing/>
                    <w:rPr>
                      <w:b/>
                    </w:rPr>
                  </w:pPr>
                </w:p>
                <w:p w:rsidR="00D06D5C" w:rsidRPr="00D06D5C" w:rsidRDefault="00D06D5C" w:rsidP="00D06D5C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2</w:t>
                  </w:r>
                  <w:r w:rsidR="000A1C86">
                    <w:rPr>
                      <w:b/>
                    </w:rPr>
                    <w:t>7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ab/>
                    <w:t xml:space="preserve">What address did you use for Ottawa? </w:t>
                  </w:r>
                  <w:r w:rsidR="00F20EF3">
                    <w:rPr>
                      <w:b/>
                    </w:rPr>
                    <w:t xml:space="preserve">   </w:t>
                  </w:r>
                  <w:r>
                    <w:rPr>
                      <w:b/>
                    </w:rPr>
                    <w:t xml:space="preserve"> </w:t>
                  </w:r>
                  <w:r w:rsidR="00F20EF3">
                    <w:rPr>
                      <w:b/>
                    </w:rPr>
                    <w:t>________________________</w:t>
                  </w:r>
                </w:p>
                <w:p w:rsidR="00D06D5C" w:rsidRDefault="00D06D5C" w:rsidP="00D06D5C">
                  <w:pPr>
                    <w:contextualSpacing/>
                    <w:rPr>
                      <w:b/>
                    </w:rPr>
                  </w:pPr>
                </w:p>
                <w:p w:rsidR="00D06D5C" w:rsidRDefault="00D06D5C" w:rsidP="00D06D5C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="000A1C86">
                    <w:rPr>
                      <w:b/>
                    </w:rPr>
                    <w:t>8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ab/>
                    <w:t xml:space="preserve">What subnet mask did you use? </w:t>
                  </w:r>
                  <w:r w:rsidR="00F20EF3">
                    <w:rPr>
                      <w:b/>
                    </w:rPr>
                    <w:t xml:space="preserve">             </w:t>
                  </w:r>
                  <w:r>
                    <w:rPr>
                      <w:b/>
                    </w:rPr>
                    <w:t xml:space="preserve"> </w:t>
                  </w:r>
                  <w:r w:rsidR="00F20EF3">
                    <w:rPr>
                      <w:b/>
                    </w:rPr>
                    <w:t>________________________</w:t>
                  </w:r>
                </w:p>
                <w:p w:rsidR="00F20EF3" w:rsidRDefault="00F20EF3" w:rsidP="00D06D5C">
                  <w:pPr>
                    <w:contextualSpacing/>
                    <w:rPr>
                      <w:b/>
                    </w:rPr>
                  </w:pPr>
                </w:p>
                <w:p w:rsidR="00D06D5C" w:rsidRPr="00D06D5C" w:rsidRDefault="00D06D5C" w:rsidP="00D06D5C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>2</w:t>
                  </w:r>
                  <w:r w:rsidR="000A1C86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ab/>
                    <w:t xml:space="preserve">What network are the 3 computers on?  </w:t>
                  </w:r>
                  <w:r w:rsidR="00F20EF3">
                    <w:rPr>
                      <w:b/>
                    </w:rPr>
                    <w:t xml:space="preserve"> ________________________</w:t>
                  </w:r>
                </w:p>
                <w:p w:rsidR="00D06D5C" w:rsidRPr="00EA2AE0" w:rsidRDefault="00D06D5C" w:rsidP="00D06D5C">
                  <w:pPr>
                    <w:contextualSpacing/>
                    <w:rPr>
                      <w:b/>
                      <w:color w:val="FF0000"/>
                    </w:rPr>
                  </w:pPr>
                  <w:r>
                    <w:rPr>
                      <w:b/>
                    </w:rPr>
                    <w:tab/>
                  </w:r>
                </w:p>
              </w:txbxContent>
            </v:textbox>
          </v:shape>
        </w:pict>
      </w:r>
    </w:p>
    <w:p w:rsidR="00D06D5C" w:rsidRDefault="00D06D5C" w:rsidP="00D06D5C">
      <w:pPr>
        <w:contextualSpacing/>
      </w:pPr>
    </w:p>
    <w:p w:rsidR="00D06D5C" w:rsidRDefault="00D06D5C" w:rsidP="00D06D5C">
      <w:pPr>
        <w:contextualSpacing/>
      </w:pPr>
    </w:p>
    <w:p w:rsidR="00D06D5C" w:rsidRDefault="00D06D5C" w:rsidP="00D06D5C">
      <w:pPr>
        <w:contextualSpacing/>
      </w:pPr>
    </w:p>
    <w:p w:rsidR="00D06D5C" w:rsidRDefault="00D06D5C" w:rsidP="00D06D5C">
      <w:pPr>
        <w:contextualSpacing/>
      </w:pPr>
    </w:p>
    <w:p w:rsidR="00D06D5C" w:rsidRDefault="00D06D5C" w:rsidP="00D06D5C">
      <w:pPr>
        <w:contextualSpacing/>
      </w:pPr>
    </w:p>
    <w:p w:rsidR="00D06D5C" w:rsidRDefault="00D06D5C" w:rsidP="00D06D5C">
      <w:pPr>
        <w:contextualSpacing/>
      </w:pPr>
    </w:p>
    <w:p w:rsidR="00D06D5C" w:rsidRDefault="00D06D5C" w:rsidP="00D06D5C">
      <w:pPr>
        <w:contextualSpacing/>
      </w:pPr>
    </w:p>
    <w:p w:rsidR="00D06D5C" w:rsidRDefault="00D06D5C" w:rsidP="00D06D5C">
      <w:pPr>
        <w:contextualSpacing/>
      </w:pPr>
    </w:p>
    <w:p w:rsidR="00D06D5C" w:rsidRDefault="00D06D5C" w:rsidP="00D06D5C">
      <w:pPr>
        <w:contextualSpacing/>
      </w:pPr>
    </w:p>
    <w:p w:rsidR="00D06D5C" w:rsidRDefault="00D06D5C" w:rsidP="00D06D5C">
      <w:pPr>
        <w:contextualSpacing/>
      </w:pPr>
    </w:p>
    <w:p w:rsidR="00D06D5C" w:rsidRDefault="00D06D5C" w:rsidP="00D06D5C">
      <w:pPr>
        <w:contextualSpacing/>
      </w:pPr>
    </w:p>
    <w:p w:rsidR="00D06D5C" w:rsidRDefault="00D06D5C" w:rsidP="00D06D5C">
      <w:pPr>
        <w:contextualSpacing/>
      </w:pPr>
    </w:p>
    <w:p w:rsidR="00D06D5C" w:rsidRDefault="00D06D5C" w:rsidP="00D06D5C">
      <w:pPr>
        <w:contextualSpacing/>
      </w:pPr>
    </w:p>
    <w:p w:rsidR="00D06D5C" w:rsidRDefault="00D06D5C" w:rsidP="00D06D5C">
      <w:pPr>
        <w:contextualSpacing/>
      </w:pPr>
      <w:r>
        <w:t>___</w:t>
      </w:r>
      <w:r>
        <w:tab/>
        <w:t xml:space="preserve">Try pinging from </w:t>
      </w:r>
      <w:r w:rsidR="008C3B32">
        <w:t>Saskatoon</w:t>
      </w:r>
      <w:r>
        <w:t xml:space="preserve"> to Ottawa and Hamilton.  You should be successful.</w:t>
      </w:r>
    </w:p>
    <w:p w:rsidR="000B2129" w:rsidRDefault="000B2129" w:rsidP="001618D4">
      <w:pPr>
        <w:contextualSpacing/>
      </w:pPr>
    </w:p>
    <w:p w:rsidR="000A1C86" w:rsidRDefault="000A1C86" w:rsidP="000A1C86">
      <w:pPr>
        <w:contextualSpacing/>
      </w:pPr>
      <w:r>
        <w:t>___</w:t>
      </w:r>
      <w:r>
        <w:tab/>
        <w:t xml:space="preserve">Configure </w:t>
      </w:r>
      <w:r w:rsidR="008C3B32">
        <w:t>Saskatoon</w:t>
      </w:r>
      <w:r>
        <w:t xml:space="preserve"> for 10.1.1.1/24.</w:t>
      </w:r>
    </w:p>
    <w:p w:rsidR="000A1C86" w:rsidRDefault="000A1C86" w:rsidP="000A1C86">
      <w:pPr>
        <w:contextualSpacing/>
      </w:pPr>
    </w:p>
    <w:p w:rsidR="000A1C86" w:rsidRDefault="000A1C86" w:rsidP="000A1C86">
      <w:pPr>
        <w:contextualSpacing/>
      </w:pPr>
      <w:r>
        <w:t>___</w:t>
      </w:r>
      <w:r>
        <w:tab/>
        <w:t>Configure Ottawa for 10.1.1.2/24.</w:t>
      </w:r>
    </w:p>
    <w:p w:rsidR="00835737" w:rsidRDefault="00835737" w:rsidP="000A1C86">
      <w:pPr>
        <w:contextualSpacing/>
      </w:pPr>
    </w:p>
    <w:p w:rsidR="000A1C86" w:rsidRDefault="000A1C86" w:rsidP="000A1C86">
      <w:pPr>
        <w:contextualSpacing/>
      </w:pPr>
      <w:r>
        <w:t>___</w:t>
      </w:r>
      <w:r>
        <w:tab/>
        <w:t>Configure Hamilton for 10.1.1.3/24</w:t>
      </w:r>
    </w:p>
    <w:p w:rsidR="000A1C86" w:rsidRDefault="000A1C86" w:rsidP="000A1C86">
      <w:pPr>
        <w:contextualSpacing/>
      </w:pPr>
    </w:p>
    <w:p w:rsidR="000A1C86" w:rsidRDefault="000A1C86" w:rsidP="000A1C86">
      <w:pPr>
        <w:contextualSpacing/>
      </w:pPr>
      <w:r>
        <w:t>___</w:t>
      </w:r>
      <w:r>
        <w:tab/>
        <w:t>Ping to make sure you can communicate between the 3 hosts.</w:t>
      </w:r>
    </w:p>
    <w:p w:rsidR="000A1C86" w:rsidRDefault="000A1C86" w:rsidP="001618D4">
      <w:pPr>
        <w:contextualSpacing/>
      </w:pPr>
    </w:p>
    <w:p w:rsidR="000A1C86" w:rsidRDefault="000A1C86" w:rsidP="001618D4">
      <w:pPr>
        <w:contextualSpacing/>
      </w:pPr>
    </w:p>
    <w:p w:rsidR="00FF435E" w:rsidRDefault="00FF435E" w:rsidP="00FF435E">
      <w:pPr>
        <w:contextualSpacing/>
        <w:rPr>
          <w:rFonts w:cs="Arial"/>
          <w:b/>
          <w:u w:val="single"/>
          <w:lang w:val="en-CA"/>
        </w:rPr>
      </w:pPr>
      <w:r w:rsidRPr="00015614">
        <w:rPr>
          <w:rFonts w:cs="Arial"/>
          <w:b/>
          <w:u w:val="single"/>
          <w:lang w:val="en-CA"/>
        </w:rPr>
        <w:t>Windows 7</w:t>
      </w:r>
      <w:r w:rsidR="000A1C86">
        <w:rPr>
          <w:rFonts w:cs="Arial"/>
          <w:b/>
          <w:u w:val="single"/>
          <w:lang w:val="en-CA"/>
        </w:rPr>
        <w:t xml:space="preserve"> and Windows 8</w:t>
      </w:r>
      <w:r w:rsidRPr="00015614">
        <w:rPr>
          <w:rFonts w:cs="Arial"/>
          <w:b/>
          <w:u w:val="single"/>
          <w:lang w:val="en-CA"/>
        </w:rPr>
        <w:t xml:space="preserve"> Tips:  </w:t>
      </w:r>
      <w:r>
        <w:rPr>
          <w:rFonts w:cs="Arial"/>
          <w:b/>
          <w:u w:val="single"/>
          <w:lang w:val="en-CA"/>
        </w:rPr>
        <w:t xml:space="preserve">Pinning </w:t>
      </w:r>
      <w:r w:rsidR="000A1C86">
        <w:rPr>
          <w:rFonts w:cs="Arial"/>
          <w:b/>
          <w:u w:val="single"/>
          <w:lang w:val="en-CA"/>
        </w:rPr>
        <w:t>applications</w:t>
      </w:r>
      <w:r>
        <w:rPr>
          <w:rFonts w:cs="Arial"/>
          <w:b/>
          <w:u w:val="single"/>
          <w:lang w:val="en-CA"/>
        </w:rPr>
        <w:t xml:space="preserve"> to the Taskbar</w:t>
      </w:r>
    </w:p>
    <w:p w:rsidR="00FF435E" w:rsidRDefault="00FF435E" w:rsidP="00FF435E">
      <w:pPr>
        <w:contextualSpacing/>
      </w:pPr>
    </w:p>
    <w:p w:rsidR="00FF435E" w:rsidRDefault="00FF435E" w:rsidP="00FF435E">
      <w:pPr>
        <w:contextualSpacing/>
      </w:pPr>
      <w:r>
        <w:t>With Windows 7</w:t>
      </w:r>
      <w:r w:rsidR="00835737">
        <w:t xml:space="preserve">, 8 and 10, </w:t>
      </w:r>
      <w:r>
        <w:t>you can add or pin frequently used applications to the taskbar to make them readily available.</w:t>
      </w:r>
    </w:p>
    <w:p w:rsidR="00FF435E" w:rsidRDefault="00FF435E" w:rsidP="00FF435E">
      <w:pPr>
        <w:contextualSpacing/>
      </w:pPr>
    </w:p>
    <w:p w:rsidR="000A1C86" w:rsidRDefault="000A1C86" w:rsidP="00FF435E">
      <w:pPr>
        <w:contextualSpacing/>
      </w:pPr>
    </w:p>
    <w:p w:rsidR="000A1C86" w:rsidRDefault="000A1C86" w:rsidP="00FF435E">
      <w:pPr>
        <w:contextualSpacing/>
        <w:rPr>
          <w:b/>
        </w:rPr>
      </w:pPr>
      <w:r w:rsidRPr="000A1C86">
        <w:rPr>
          <w:b/>
        </w:rPr>
        <w:t>Ottawa:</w:t>
      </w:r>
    </w:p>
    <w:p w:rsidR="000A1C86" w:rsidRPr="000A1C86" w:rsidRDefault="000A1C86" w:rsidP="00FF435E">
      <w:pPr>
        <w:contextualSpacing/>
        <w:rPr>
          <w:b/>
        </w:rPr>
      </w:pPr>
    </w:p>
    <w:p w:rsidR="00FF435E" w:rsidRDefault="00FF435E" w:rsidP="00FF435E">
      <w:pPr>
        <w:contextualSpacing/>
      </w:pPr>
      <w:r>
        <w:t>___</w:t>
      </w:r>
      <w:r>
        <w:tab/>
        <w:t>Open a command prompt.</w:t>
      </w:r>
    </w:p>
    <w:p w:rsidR="00FF435E" w:rsidRDefault="00FF435E" w:rsidP="00FF435E">
      <w:pPr>
        <w:contextualSpacing/>
      </w:pPr>
    </w:p>
    <w:p w:rsidR="0082298D" w:rsidRDefault="00307798" w:rsidP="00FF435E">
      <w:pPr>
        <w:ind w:left="720" w:hanging="720"/>
        <w:contextualSpacing/>
      </w:pPr>
      <w:r>
        <w:rPr>
          <w:noProof/>
          <w:lang w:val="en-CA" w:eastAsia="en-CA"/>
        </w:rPr>
        <w:lastRenderedPageBreak/>
        <w:pict>
          <v:shape id="_x0000_s1102" type="#_x0000_t32" style="position:absolute;left:0;text-align:left;margin-left:122.7pt;margin-top:45pt;width:6.25pt;height:96.05pt;flip:x;z-index:251704832" o:connectortype="straight" strokecolor="red" strokeweight="2pt">
            <v:stroke endarrow="block"/>
          </v:shape>
        </w:pict>
      </w:r>
      <w:r w:rsidR="00FF435E">
        <w:t>___</w:t>
      </w:r>
      <w:r w:rsidR="00FF435E">
        <w:tab/>
        <w:t>Notice the icon representing the window appears in t</w:t>
      </w:r>
      <w:r w:rsidR="00476B95">
        <w:t>he task bar.  To make it stay on</w:t>
      </w:r>
      <w:r w:rsidR="00FF435E">
        <w:t xml:space="preserve"> the taskbar after the window is closed, right-click the icon and select </w:t>
      </w:r>
      <w:r w:rsidR="00FF435E">
        <w:rPr>
          <w:b/>
        </w:rPr>
        <w:t>pin this program to taskbar</w:t>
      </w:r>
      <w:r w:rsidR="00FF435E">
        <w:t>.</w:t>
      </w:r>
    </w:p>
    <w:p w:rsidR="000A1C86" w:rsidRDefault="000A1C86" w:rsidP="00A1479C">
      <w:pPr>
        <w:contextualSpacing/>
      </w:pPr>
    </w:p>
    <w:p w:rsidR="000A1C86" w:rsidRDefault="00AD21B2" w:rsidP="00A1479C">
      <w:pPr>
        <w:contextualSpacing/>
      </w:pPr>
      <w:r>
        <w:rPr>
          <w:noProof/>
        </w:rPr>
        <w:drawing>
          <wp:inline distT="0" distB="0" distL="0" distR="0" wp14:anchorId="79026BE6" wp14:editId="6CF2534F">
            <wp:extent cx="5668453" cy="1229498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7993" t="28290" r="29955" b="50254"/>
                    <a:stretch/>
                  </pic:blipFill>
                  <pic:spPr bwMode="auto">
                    <a:xfrm>
                      <a:off x="0" y="0"/>
                      <a:ext cx="5685625" cy="123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C86" w:rsidRDefault="000A1C86" w:rsidP="00A1479C">
      <w:pPr>
        <w:contextualSpacing/>
      </w:pPr>
    </w:p>
    <w:p w:rsidR="001618D4" w:rsidRDefault="00835737" w:rsidP="00AD21B2">
      <w:pPr>
        <w:contextualSpacing/>
        <w:jc w:val="center"/>
      </w:pPr>
      <w:r>
        <w:t xml:space="preserve">Fig. </w:t>
      </w:r>
      <w:proofErr w:type="gramStart"/>
      <w:r>
        <w:t>5</w:t>
      </w:r>
      <w:r w:rsidR="00AD21B2">
        <w:t xml:space="preserve">  Pinning</w:t>
      </w:r>
      <w:proofErr w:type="gramEnd"/>
      <w:r w:rsidR="00AD21B2">
        <w:t xml:space="preserve"> the command prompt to the task bar</w:t>
      </w:r>
    </w:p>
    <w:p w:rsidR="00AD21B2" w:rsidRDefault="00AD21B2" w:rsidP="00AD21B2">
      <w:pPr>
        <w:contextualSpacing/>
        <w:jc w:val="center"/>
      </w:pPr>
    </w:p>
    <w:p w:rsidR="00AD21B2" w:rsidRDefault="00AD21B2" w:rsidP="00AD21B2">
      <w:pPr>
        <w:contextualSpacing/>
      </w:pPr>
      <w:r>
        <w:t>The same thing can be done with Windows 8.</w:t>
      </w:r>
    </w:p>
    <w:p w:rsidR="00AD21B2" w:rsidRDefault="00AD21B2" w:rsidP="00AD21B2">
      <w:pPr>
        <w:contextualSpacing/>
      </w:pPr>
    </w:p>
    <w:p w:rsidR="00AD21B2" w:rsidRDefault="00935075" w:rsidP="00AD21B2">
      <w:pPr>
        <w:contextualSpacing/>
      </w:pPr>
      <w:r>
        <w:t>___</w:t>
      </w:r>
      <w:r>
        <w:tab/>
      </w:r>
      <w:proofErr w:type="gramStart"/>
      <w:r>
        <w:t>From</w:t>
      </w:r>
      <w:proofErr w:type="gramEnd"/>
      <w:r>
        <w:t xml:space="preserve"> the start window on</w:t>
      </w:r>
      <w:r w:rsidR="00AD21B2">
        <w:t xml:space="preserve"> Hamilton, click on the dark background on the desktop </w:t>
      </w:r>
      <w:r w:rsidR="00AD21B2">
        <w:tab/>
        <w:t xml:space="preserve">and type </w:t>
      </w:r>
      <w:r w:rsidR="00AD21B2">
        <w:rPr>
          <w:b/>
        </w:rPr>
        <w:t>cmd</w:t>
      </w:r>
      <w:r w:rsidR="00AD21B2">
        <w:t>.</w:t>
      </w:r>
    </w:p>
    <w:p w:rsidR="00835737" w:rsidRDefault="00835737" w:rsidP="00AD21B2">
      <w:pPr>
        <w:contextualSpacing/>
      </w:pPr>
    </w:p>
    <w:p w:rsidR="00AD21B2" w:rsidRDefault="00AD21B2" w:rsidP="00AD21B2">
      <w:pPr>
        <w:contextualSpacing/>
      </w:pPr>
      <w:r>
        <w:t>___</w:t>
      </w:r>
      <w:r>
        <w:tab/>
        <w:t xml:space="preserve">Right-click on the </w:t>
      </w:r>
      <w:r w:rsidR="007C17CF">
        <w:t xml:space="preserve">Command prompt box in the upper left corner and select </w:t>
      </w:r>
      <w:r w:rsidR="007C17CF">
        <w:rPr>
          <w:b/>
        </w:rPr>
        <w:t xml:space="preserve">pin to </w:t>
      </w:r>
      <w:r w:rsidR="007C17CF">
        <w:rPr>
          <w:b/>
        </w:rPr>
        <w:tab/>
        <w:t xml:space="preserve">taskbar </w:t>
      </w:r>
      <w:r w:rsidR="007C17CF">
        <w:t>at the bottom of the screen.</w:t>
      </w:r>
    </w:p>
    <w:p w:rsidR="007C17CF" w:rsidRDefault="007C17CF" w:rsidP="00AD21B2">
      <w:pPr>
        <w:contextualSpacing/>
      </w:pPr>
    </w:p>
    <w:p w:rsidR="007C17CF" w:rsidRDefault="007C17CF" w:rsidP="00AD21B2">
      <w:pPr>
        <w:contextualSpacing/>
      </w:pPr>
      <w:r>
        <w:t>___</w:t>
      </w:r>
      <w:r>
        <w:tab/>
        <w:t xml:space="preserve">Return to the </w:t>
      </w:r>
      <w:r w:rsidRPr="007C17CF">
        <w:rPr>
          <w:b/>
        </w:rPr>
        <w:t>Start</w:t>
      </w:r>
      <w:r>
        <w:t xml:space="preserve"> window and click on the </w:t>
      </w:r>
      <w:r>
        <w:rPr>
          <w:b/>
        </w:rPr>
        <w:t xml:space="preserve">Desktop </w:t>
      </w:r>
      <w:r>
        <w:t>tile.</w:t>
      </w:r>
    </w:p>
    <w:p w:rsidR="007C17CF" w:rsidRDefault="007C17CF" w:rsidP="00AD21B2">
      <w:pPr>
        <w:contextualSpacing/>
      </w:pPr>
    </w:p>
    <w:p w:rsidR="007C17CF" w:rsidRDefault="007C17CF" w:rsidP="00AD21B2">
      <w:pPr>
        <w:contextualSpacing/>
      </w:pPr>
      <w:r>
        <w:t>You should see the command prompt icon on the taskbar.</w:t>
      </w:r>
    </w:p>
    <w:p w:rsidR="007C17CF" w:rsidRDefault="00835737" w:rsidP="00AD21B2">
      <w:pPr>
        <w:contextualSpacing/>
      </w:pPr>
      <w:bookmarkStart w:id="0" w:name="_GoBack"/>
      <w:r>
        <w:rPr>
          <w:noProof/>
          <w:color w:val="0000FF"/>
        </w:rPr>
        <w:drawing>
          <wp:anchor distT="0" distB="0" distL="114300" distR="114300" simplePos="0" relativeHeight="251682816" behindDoc="0" locked="0" layoutInCell="1" allowOverlap="1" wp14:anchorId="624BC433" wp14:editId="0FB2C627">
            <wp:simplePos x="0" y="0"/>
            <wp:positionH relativeFrom="column">
              <wp:posOffset>2622688</wp:posOffset>
            </wp:positionH>
            <wp:positionV relativeFrom="paragraph">
              <wp:posOffset>153090</wp:posOffset>
            </wp:positionV>
            <wp:extent cx="3069204" cy="2306255"/>
            <wp:effectExtent l="0" t="0" r="0" b="0"/>
            <wp:wrapNone/>
            <wp:docPr id="11" name="irc_mi" descr="http://static5.businessinsider.com/image/4c5ac46a7f8b9a004c820000-400-300/now-that-youre-done-with-undergrad-check-out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5.businessinsider.com/image/4c5ac46a7f8b9a004c820000-400-300/now-that-youre-done-with-undergrad-check-out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204" cy="23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35737" w:rsidRDefault="00835737" w:rsidP="00835737">
      <w:pPr>
        <w:contextualSpacing/>
        <w:rPr>
          <w:rFonts w:ascii="Goudy Stout" w:hAnsi="Goudy Stout"/>
          <w:b/>
          <w:i/>
          <w:color w:val="FF0000"/>
          <w:sz w:val="36"/>
          <w:szCs w:val="36"/>
        </w:rPr>
      </w:pPr>
    </w:p>
    <w:p w:rsidR="00835737" w:rsidRDefault="00835737" w:rsidP="00835737">
      <w:pPr>
        <w:contextualSpacing/>
        <w:rPr>
          <w:rFonts w:ascii="Goudy Stout" w:hAnsi="Goudy Stout"/>
          <w:b/>
          <w:i/>
          <w:color w:val="FF0000"/>
          <w:sz w:val="36"/>
          <w:szCs w:val="36"/>
        </w:rPr>
      </w:pPr>
    </w:p>
    <w:p w:rsidR="007C17CF" w:rsidRPr="00835737" w:rsidRDefault="007C17CF" w:rsidP="00835737">
      <w:pPr>
        <w:contextualSpacing/>
        <w:rPr>
          <w:rFonts w:ascii="Goudy Stout" w:hAnsi="Goudy Stout"/>
          <w:b/>
          <w:i/>
          <w:color w:val="FF0000"/>
          <w:sz w:val="36"/>
          <w:szCs w:val="36"/>
        </w:rPr>
      </w:pPr>
      <w:r w:rsidRPr="00835737">
        <w:rPr>
          <w:rFonts w:ascii="Goudy Stout" w:hAnsi="Goudy Stout"/>
          <w:b/>
          <w:i/>
          <w:color w:val="FF0000"/>
          <w:sz w:val="36"/>
          <w:szCs w:val="36"/>
        </w:rPr>
        <w:t xml:space="preserve">Ok…. </w:t>
      </w:r>
    </w:p>
    <w:p w:rsidR="00835737" w:rsidRDefault="007C17CF" w:rsidP="00835737">
      <w:pPr>
        <w:contextualSpacing/>
        <w:rPr>
          <w:rFonts w:ascii="Goudy Stout" w:hAnsi="Goudy Stout"/>
          <w:b/>
          <w:i/>
          <w:color w:val="FF0000"/>
          <w:sz w:val="36"/>
          <w:szCs w:val="36"/>
        </w:rPr>
      </w:pPr>
      <w:r w:rsidRPr="00835737">
        <w:rPr>
          <w:rFonts w:ascii="Goudy Stout" w:hAnsi="Goudy Stout"/>
          <w:b/>
          <w:i/>
          <w:color w:val="FF0000"/>
          <w:sz w:val="36"/>
          <w:szCs w:val="36"/>
        </w:rPr>
        <w:t xml:space="preserve">You’re </w:t>
      </w:r>
    </w:p>
    <w:p w:rsidR="00DB6104" w:rsidRPr="00835737" w:rsidRDefault="007C17CF" w:rsidP="00835737">
      <w:pPr>
        <w:contextualSpacing/>
        <w:rPr>
          <w:rFonts w:ascii="Goudy Stout" w:hAnsi="Goudy Stout"/>
          <w:b/>
          <w:i/>
          <w:color w:val="FF0000"/>
          <w:sz w:val="36"/>
          <w:szCs w:val="36"/>
        </w:rPr>
      </w:pPr>
      <w:proofErr w:type="gramStart"/>
      <w:r w:rsidRPr="00835737">
        <w:rPr>
          <w:rFonts w:ascii="Goudy Stout" w:hAnsi="Goudy Stout"/>
          <w:b/>
          <w:i/>
          <w:color w:val="FF0000"/>
          <w:sz w:val="36"/>
          <w:szCs w:val="36"/>
        </w:rPr>
        <w:t>done !!!!!!!</w:t>
      </w:r>
      <w:proofErr w:type="gramEnd"/>
    </w:p>
    <w:p w:rsidR="00FF435E" w:rsidRDefault="00FF435E" w:rsidP="00A1479C">
      <w:pPr>
        <w:contextualSpacing/>
      </w:pPr>
    </w:p>
    <w:p w:rsidR="00935075" w:rsidRDefault="00935075" w:rsidP="00A1479C">
      <w:pPr>
        <w:contextualSpacing/>
      </w:pPr>
    </w:p>
    <w:p w:rsidR="00935075" w:rsidRPr="00FF435E" w:rsidRDefault="00935075" w:rsidP="00A1479C">
      <w:pPr>
        <w:contextualSpacing/>
      </w:pPr>
    </w:p>
    <w:p w:rsidR="007629FE" w:rsidRPr="008B4139" w:rsidRDefault="007629FE" w:rsidP="007C17CF">
      <w:pPr>
        <w:contextualSpacing/>
        <w:jc w:val="center"/>
      </w:pPr>
    </w:p>
    <w:sectPr w:rsidR="007629FE" w:rsidRPr="008B4139" w:rsidSect="009621D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98" w:rsidRDefault="00307798" w:rsidP="0059695C">
      <w:pPr>
        <w:spacing w:after="0" w:line="240" w:lineRule="auto"/>
      </w:pPr>
      <w:r>
        <w:separator/>
      </w:r>
    </w:p>
  </w:endnote>
  <w:endnote w:type="continuationSeparator" w:id="0">
    <w:p w:rsidR="00307798" w:rsidRDefault="00307798" w:rsidP="0059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C00" w:rsidRDefault="007616E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5737">
      <w:rPr>
        <w:noProof/>
      </w:rPr>
      <w:t>9</w:t>
    </w:r>
    <w:r>
      <w:rPr>
        <w:noProof/>
      </w:rPr>
      <w:fldChar w:fldCharType="end"/>
    </w:r>
  </w:p>
  <w:p w:rsidR="00924C00" w:rsidRDefault="00924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98" w:rsidRDefault="00307798" w:rsidP="0059695C">
      <w:pPr>
        <w:spacing w:after="0" w:line="240" w:lineRule="auto"/>
      </w:pPr>
      <w:r>
        <w:separator/>
      </w:r>
    </w:p>
  </w:footnote>
  <w:footnote w:type="continuationSeparator" w:id="0">
    <w:p w:rsidR="00307798" w:rsidRDefault="00307798" w:rsidP="00596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E29"/>
    <w:rsid w:val="000011C7"/>
    <w:rsid w:val="00015164"/>
    <w:rsid w:val="0003249A"/>
    <w:rsid w:val="00060D68"/>
    <w:rsid w:val="00072C2B"/>
    <w:rsid w:val="00090FE5"/>
    <w:rsid w:val="000A1C86"/>
    <w:rsid w:val="000B0C33"/>
    <w:rsid w:val="000B2129"/>
    <w:rsid w:val="000B3EF7"/>
    <w:rsid w:val="000B5DC9"/>
    <w:rsid w:val="000D2831"/>
    <w:rsid w:val="000D4220"/>
    <w:rsid w:val="000F2E9D"/>
    <w:rsid w:val="0010235B"/>
    <w:rsid w:val="00136036"/>
    <w:rsid w:val="001411D8"/>
    <w:rsid w:val="0014280E"/>
    <w:rsid w:val="001618D4"/>
    <w:rsid w:val="0016443D"/>
    <w:rsid w:val="00164521"/>
    <w:rsid w:val="001704A9"/>
    <w:rsid w:val="0018255B"/>
    <w:rsid w:val="0018569E"/>
    <w:rsid w:val="00195A52"/>
    <w:rsid w:val="001A3055"/>
    <w:rsid w:val="001B5A5D"/>
    <w:rsid w:val="001D1C68"/>
    <w:rsid w:val="001E786F"/>
    <w:rsid w:val="0020642A"/>
    <w:rsid w:val="00240588"/>
    <w:rsid w:val="00257F0B"/>
    <w:rsid w:val="00261CA8"/>
    <w:rsid w:val="00273870"/>
    <w:rsid w:val="00295DA0"/>
    <w:rsid w:val="002A26DC"/>
    <w:rsid w:val="002C4559"/>
    <w:rsid w:val="002E1E16"/>
    <w:rsid w:val="002E3416"/>
    <w:rsid w:val="00307798"/>
    <w:rsid w:val="003156FB"/>
    <w:rsid w:val="00352815"/>
    <w:rsid w:val="00356D78"/>
    <w:rsid w:val="00370D83"/>
    <w:rsid w:val="003842ED"/>
    <w:rsid w:val="00393E59"/>
    <w:rsid w:val="003979B8"/>
    <w:rsid w:val="003A0DB6"/>
    <w:rsid w:val="003A4C47"/>
    <w:rsid w:val="003D5A64"/>
    <w:rsid w:val="00412334"/>
    <w:rsid w:val="00430872"/>
    <w:rsid w:val="004440CF"/>
    <w:rsid w:val="00466F91"/>
    <w:rsid w:val="00476AD6"/>
    <w:rsid w:val="00476B95"/>
    <w:rsid w:val="00480FD0"/>
    <w:rsid w:val="004A080E"/>
    <w:rsid w:val="004B481E"/>
    <w:rsid w:val="004B7879"/>
    <w:rsid w:val="004C2BA9"/>
    <w:rsid w:val="004C7884"/>
    <w:rsid w:val="004D69F2"/>
    <w:rsid w:val="004E49E5"/>
    <w:rsid w:val="004F0F0B"/>
    <w:rsid w:val="004F1CF3"/>
    <w:rsid w:val="004F5F0F"/>
    <w:rsid w:val="00503A11"/>
    <w:rsid w:val="00513FA4"/>
    <w:rsid w:val="00521A0E"/>
    <w:rsid w:val="00532F97"/>
    <w:rsid w:val="00541C9D"/>
    <w:rsid w:val="00547A23"/>
    <w:rsid w:val="00563545"/>
    <w:rsid w:val="005949CB"/>
    <w:rsid w:val="0059695C"/>
    <w:rsid w:val="005E0ED2"/>
    <w:rsid w:val="005E4DEB"/>
    <w:rsid w:val="005E758C"/>
    <w:rsid w:val="006030A0"/>
    <w:rsid w:val="00611AF7"/>
    <w:rsid w:val="006239BA"/>
    <w:rsid w:val="0063721E"/>
    <w:rsid w:val="006430CC"/>
    <w:rsid w:val="00660A0D"/>
    <w:rsid w:val="00670096"/>
    <w:rsid w:val="00691F31"/>
    <w:rsid w:val="00691FB9"/>
    <w:rsid w:val="006C70BE"/>
    <w:rsid w:val="006F7024"/>
    <w:rsid w:val="00702364"/>
    <w:rsid w:val="00703677"/>
    <w:rsid w:val="0075440C"/>
    <w:rsid w:val="007616ED"/>
    <w:rsid w:val="00761D80"/>
    <w:rsid w:val="007629FE"/>
    <w:rsid w:val="00774B9C"/>
    <w:rsid w:val="00793D0B"/>
    <w:rsid w:val="007A601B"/>
    <w:rsid w:val="007B006C"/>
    <w:rsid w:val="007B4944"/>
    <w:rsid w:val="007C17CF"/>
    <w:rsid w:val="007E0C14"/>
    <w:rsid w:val="007E2EFB"/>
    <w:rsid w:val="00801077"/>
    <w:rsid w:val="008148A2"/>
    <w:rsid w:val="00816408"/>
    <w:rsid w:val="0082298D"/>
    <w:rsid w:val="0082713A"/>
    <w:rsid w:val="00835737"/>
    <w:rsid w:val="00840460"/>
    <w:rsid w:val="00840DB5"/>
    <w:rsid w:val="0084466C"/>
    <w:rsid w:val="00852115"/>
    <w:rsid w:val="00866D4A"/>
    <w:rsid w:val="00866EB5"/>
    <w:rsid w:val="00871E43"/>
    <w:rsid w:val="0087672F"/>
    <w:rsid w:val="00877095"/>
    <w:rsid w:val="00880BFE"/>
    <w:rsid w:val="008B1CF3"/>
    <w:rsid w:val="008B4139"/>
    <w:rsid w:val="008B7A26"/>
    <w:rsid w:val="008C23AA"/>
    <w:rsid w:val="008C3B32"/>
    <w:rsid w:val="008D2E65"/>
    <w:rsid w:val="008D2FFF"/>
    <w:rsid w:val="008E5126"/>
    <w:rsid w:val="008E6B7A"/>
    <w:rsid w:val="008F54D9"/>
    <w:rsid w:val="009137D6"/>
    <w:rsid w:val="00923EDE"/>
    <w:rsid w:val="00924C00"/>
    <w:rsid w:val="00935075"/>
    <w:rsid w:val="00936EEA"/>
    <w:rsid w:val="009621D2"/>
    <w:rsid w:val="009667E7"/>
    <w:rsid w:val="009700E0"/>
    <w:rsid w:val="00975FBA"/>
    <w:rsid w:val="009A3C4A"/>
    <w:rsid w:val="009A5227"/>
    <w:rsid w:val="009C420D"/>
    <w:rsid w:val="009E0DFE"/>
    <w:rsid w:val="009F5651"/>
    <w:rsid w:val="00A1479C"/>
    <w:rsid w:val="00A16BBF"/>
    <w:rsid w:val="00A223EB"/>
    <w:rsid w:val="00A34217"/>
    <w:rsid w:val="00A42A36"/>
    <w:rsid w:val="00A4679E"/>
    <w:rsid w:val="00A52A1E"/>
    <w:rsid w:val="00A83015"/>
    <w:rsid w:val="00AC32CE"/>
    <w:rsid w:val="00AD036D"/>
    <w:rsid w:val="00AD11FC"/>
    <w:rsid w:val="00AD21B2"/>
    <w:rsid w:val="00B109AC"/>
    <w:rsid w:val="00B450EC"/>
    <w:rsid w:val="00B52F18"/>
    <w:rsid w:val="00B56A8B"/>
    <w:rsid w:val="00B71AF0"/>
    <w:rsid w:val="00B83D69"/>
    <w:rsid w:val="00BD1205"/>
    <w:rsid w:val="00BF32B1"/>
    <w:rsid w:val="00C047BC"/>
    <w:rsid w:val="00C06CDB"/>
    <w:rsid w:val="00C1018C"/>
    <w:rsid w:val="00C11CAA"/>
    <w:rsid w:val="00C175D0"/>
    <w:rsid w:val="00C2303F"/>
    <w:rsid w:val="00C2347A"/>
    <w:rsid w:val="00C26C4C"/>
    <w:rsid w:val="00C41A3A"/>
    <w:rsid w:val="00C4389C"/>
    <w:rsid w:val="00C43DFD"/>
    <w:rsid w:val="00C853A8"/>
    <w:rsid w:val="00C9065A"/>
    <w:rsid w:val="00C92113"/>
    <w:rsid w:val="00CB4261"/>
    <w:rsid w:val="00CC72CC"/>
    <w:rsid w:val="00CE4121"/>
    <w:rsid w:val="00D00307"/>
    <w:rsid w:val="00D062AD"/>
    <w:rsid w:val="00D06D5C"/>
    <w:rsid w:val="00D22119"/>
    <w:rsid w:val="00D34DEA"/>
    <w:rsid w:val="00D60E0D"/>
    <w:rsid w:val="00D633A8"/>
    <w:rsid w:val="00D8153B"/>
    <w:rsid w:val="00DA2D62"/>
    <w:rsid w:val="00DB6104"/>
    <w:rsid w:val="00DD7AE6"/>
    <w:rsid w:val="00DE49AD"/>
    <w:rsid w:val="00DF737D"/>
    <w:rsid w:val="00E04948"/>
    <w:rsid w:val="00E212EB"/>
    <w:rsid w:val="00E220E8"/>
    <w:rsid w:val="00E31F89"/>
    <w:rsid w:val="00E333A6"/>
    <w:rsid w:val="00E5091C"/>
    <w:rsid w:val="00E556BA"/>
    <w:rsid w:val="00E76473"/>
    <w:rsid w:val="00EA2AE0"/>
    <w:rsid w:val="00EA7EDC"/>
    <w:rsid w:val="00EC1088"/>
    <w:rsid w:val="00EC3D12"/>
    <w:rsid w:val="00EE4108"/>
    <w:rsid w:val="00F011AE"/>
    <w:rsid w:val="00F1242C"/>
    <w:rsid w:val="00F20EF3"/>
    <w:rsid w:val="00F42DA0"/>
    <w:rsid w:val="00F435A5"/>
    <w:rsid w:val="00F452A4"/>
    <w:rsid w:val="00F46756"/>
    <w:rsid w:val="00F66068"/>
    <w:rsid w:val="00F6631A"/>
    <w:rsid w:val="00F671EE"/>
    <w:rsid w:val="00F714EF"/>
    <w:rsid w:val="00F74A9C"/>
    <w:rsid w:val="00F83636"/>
    <w:rsid w:val="00F91E29"/>
    <w:rsid w:val="00F92A20"/>
    <w:rsid w:val="00F96758"/>
    <w:rsid w:val="00FA06E7"/>
    <w:rsid w:val="00FA231F"/>
    <w:rsid w:val="00FB3FE8"/>
    <w:rsid w:val="00FB4B4C"/>
    <w:rsid w:val="00FB5155"/>
    <w:rsid w:val="00FD0FB1"/>
    <w:rsid w:val="00FD6D42"/>
    <w:rsid w:val="00FE0051"/>
    <w:rsid w:val="00FE19B5"/>
    <w:rsid w:val="00FE3957"/>
    <w:rsid w:val="00FF0AA6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1" type="connector" idref="#_x0000_s1085"/>
        <o:r id="V:Rule2" type="connector" idref="#_x0000_s1075"/>
        <o:r id="V:Rule3" type="connector" idref="#_x0000_s1073"/>
        <o:r id="V:Rule4" type="connector" idref="#_x0000_s1090"/>
        <o:r id="V:Rule5" type="connector" idref="#_x0000_s1102"/>
        <o:r id="V:Rule6" type="connector" idref="#_x0000_s1074"/>
        <o:r id="V:Rule7" type="connector" idref="#_x0000_s1092"/>
        <o:r id="V:Rule8" type="connector" idref="#_x0000_s1094"/>
        <o:r id="V:Rule9" type="connector" idref="#_x0000_s1104"/>
        <o:r id="V:Rule10" type="connector" idref="#_x0000_s1106"/>
        <o:r id="V:Rule11" type="connector" idref="#_x0000_s1108"/>
        <o:r id="V:Rule12" type="connector" idref="#_x0000_s1110"/>
        <o:r id="V:Rule13" type="connector" idref="#_x0000_s1112"/>
        <o:r id="V:Rule14" type="connector" idref="#_x0000_s1113"/>
      </o:rules>
    </o:shapelayout>
  </w:shapeDefaults>
  <w:decimalSymbol w:val="."/>
  <w:listSeparator w:val=","/>
  <w15:docId w15:val="{955FD879-C76D-4F5A-8D02-22741279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015"/>
    <w:pPr>
      <w:spacing w:after="20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6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95C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95C"/>
    <w:rPr>
      <w:rFonts w:ascii="Arial" w:hAnsi="Arial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9A3C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google.ca/url?sa=i&amp;rct=j&amp;q=&amp;esrc=s&amp;frm=1&amp;source=images&amp;cd=&amp;cad=rja&amp;docid=S3hBwotkfOr8NM&amp;tbnid=0lllVOroySOVxM:&amp;ved=0CAUQjRw&amp;url=http://www.businessinsider.com/best-colleges-2010-11?op=1&amp;ei=iLh2UdzfOIn_qwGW9YDYBQ&amp;bvm=bv.45512109,d.aWM&amp;psig=AFQjCNH2sAqziok3yFgvvplvb2Fv4W_JgA&amp;ust=1366821203273324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94AD-FE00-4E89-9B19-6001A65A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simon</cp:lastModifiedBy>
  <cp:revision>13</cp:revision>
  <cp:lastPrinted>2010-01-07T14:30:00Z</cp:lastPrinted>
  <dcterms:created xsi:type="dcterms:W3CDTF">2013-08-29T15:29:00Z</dcterms:created>
  <dcterms:modified xsi:type="dcterms:W3CDTF">2015-09-01T02:06:00Z</dcterms:modified>
</cp:coreProperties>
</file>